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CA9BD" w14:textId="475EA7D0" w:rsidR="00E245BD" w:rsidRDefault="00E245BD" w:rsidP="00F25D91">
      <w:pPr>
        <w:autoSpaceDE w:val="0"/>
        <w:autoSpaceDN w:val="0"/>
        <w:adjustRightInd w:val="0"/>
        <w:spacing w:before="0"/>
        <w:ind w:firstLine="0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262A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2816" behindDoc="0" locked="0" layoutInCell="1" allowOverlap="1" wp14:anchorId="19EF8811" wp14:editId="6332AE1D">
            <wp:simplePos x="0" y="0"/>
            <wp:positionH relativeFrom="margin">
              <wp:posOffset>2222627</wp:posOffset>
            </wp:positionH>
            <wp:positionV relativeFrom="paragraph">
              <wp:posOffset>-386080</wp:posOffset>
            </wp:positionV>
            <wp:extent cx="892454" cy="888627"/>
            <wp:effectExtent l="0" t="0" r="3175" b="6985"/>
            <wp:wrapNone/>
            <wp:docPr id="3" name="Picture 3" descr="C:\Users\600402090008\Desktop\Logo_north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0402090008\Desktop\Logo_norther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54" cy="88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4E320" w14:textId="60EB8BCA" w:rsidR="00A90628" w:rsidRPr="000627C4" w:rsidRDefault="00A90628" w:rsidP="00F25D91">
      <w:pPr>
        <w:autoSpaceDE w:val="0"/>
        <w:autoSpaceDN w:val="0"/>
        <w:adjustRightInd w:val="0"/>
        <w:spacing w:before="0"/>
        <w:ind w:firstLine="0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4A4F745" w14:textId="77777777" w:rsidR="00A90628" w:rsidRPr="000627C4" w:rsidRDefault="00A90628" w:rsidP="00F25D91">
      <w:pPr>
        <w:spacing w:before="0"/>
        <w:ind w:firstLine="0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627C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บบเสนอโครงการวิจัย </w:t>
      </w:r>
      <w:r w:rsidRPr="000627C4">
        <w:rPr>
          <w:rFonts w:ascii="TH SarabunPSK" w:eastAsia="Cordia New" w:hAnsi="TH SarabunPSK" w:cs="TH SarabunPSK"/>
          <w:sz w:val="32"/>
          <w:szCs w:val="32"/>
        </w:rPr>
        <w:t>(</w:t>
      </w:r>
      <w:r w:rsidRPr="000627C4">
        <w:rPr>
          <w:rFonts w:ascii="TH SarabunPSK" w:eastAsia="Cordia New" w:hAnsi="TH SarabunPSK" w:cs="TH SarabunPSK"/>
          <w:b/>
          <w:bCs/>
          <w:spacing w:val="4"/>
          <w:sz w:val="32"/>
          <w:szCs w:val="32"/>
        </w:rPr>
        <w:t>Research Project</w:t>
      </w:r>
      <w:r w:rsidRPr="000627C4">
        <w:rPr>
          <w:rFonts w:ascii="TH SarabunPSK" w:eastAsia="Cordia New" w:hAnsi="TH SarabunPSK" w:cs="TH SarabunPSK"/>
          <w:sz w:val="32"/>
          <w:szCs w:val="32"/>
        </w:rPr>
        <w:t>)</w:t>
      </w:r>
    </w:p>
    <w:p w14:paraId="02C43BC0" w14:textId="77777777" w:rsidR="00E245BD" w:rsidRDefault="00A90628" w:rsidP="00E245BD">
      <w:pPr>
        <w:spacing w:before="0"/>
        <w:ind w:firstLine="0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627C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กอบการเสนอ</w:t>
      </w:r>
      <w:r w:rsidR="00E245BD" w:rsidRPr="00E2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อรับทุนสนับสนุนงานวิจัย</w:t>
      </w:r>
      <w:r w:rsidR="00E245B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E245BD" w:rsidRPr="00E2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ระเภททุนวิจัยสถาบัน </w:t>
      </w:r>
    </w:p>
    <w:p w14:paraId="24E0AEA0" w14:textId="3D34D81E" w:rsidR="00A90628" w:rsidRPr="007427EF" w:rsidRDefault="00E245BD" w:rsidP="00E245BD">
      <w:pPr>
        <w:spacing w:before="0"/>
        <w:ind w:firstLine="0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245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องวิทยาลัยนอร์ทเทิร์น ประจำปีการศึกษา 2564</w:t>
      </w:r>
    </w:p>
    <w:p w14:paraId="5A97EE9D" w14:textId="77777777" w:rsidR="00A90628" w:rsidRPr="007427EF" w:rsidRDefault="00A90628" w:rsidP="00F25D91">
      <w:pPr>
        <w:spacing w:before="0"/>
        <w:ind w:firstLine="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7427EF">
        <w:rPr>
          <w:rFonts w:ascii="TH SarabunPSK" w:eastAsia="Cordia New" w:hAnsi="TH SarabunPSK" w:cs="TH SarabunPSK"/>
          <w:sz w:val="32"/>
          <w:szCs w:val="32"/>
        </w:rPr>
        <w:t>------------------------------------</w:t>
      </w:r>
      <w:bookmarkStart w:id="0" w:name="_GoBack"/>
      <w:bookmarkEnd w:id="0"/>
    </w:p>
    <w:p w14:paraId="11A9E99C" w14:textId="77777777" w:rsidR="00161BE4" w:rsidRPr="007427EF" w:rsidRDefault="00161BE4" w:rsidP="00F25D91">
      <w:pPr>
        <w:spacing w:before="0"/>
        <w:ind w:firstLine="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3E73C0B7" w14:textId="472D7D7E" w:rsidR="00A90628" w:rsidRPr="00E245BD" w:rsidRDefault="00E245BD" w:rsidP="00E245BD">
      <w:pPr>
        <w:tabs>
          <w:tab w:val="left" w:pos="1440"/>
        </w:tabs>
        <w:spacing w:before="0"/>
        <w:ind w:left="1440" w:hanging="1440"/>
        <w:rPr>
          <w:rFonts w:ascii="TH SarabunPSK" w:eastAsia="Cordia New" w:hAnsi="TH SarabunPSK" w:cs="TH SarabunPSK"/>
          <w:spacing w:val="7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E245BD">
        <w:rPr>
          <w:rFonts w:ascii="TH SarabunPSK" w:eastAsia="Cordia New" w:hAnsi="TH SarabunPSK" w:cs="TH SarabunPSK" w:hint="cs"/>
          <w:spacing w:val="7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6C413710" w14:textId="27B7E6DE" w:rsidR="00E245BD" w:rsidRPr="00E245BD" w:rsidRDefault="00E245BD" w:rsidP="00E245BD">
      <w:pPr>
        <w:tabs>
          <w:tab w:val="left" w:pos="1442"/>
        </w:tabs>
        <w:spacing w:before="0"/>
        <w:ind w:left="1134" w:hanging="1134"/>
        <w:rPr>
          <w:rFonts w:ascii="TH SarabunPSK" w:eastAsia="Cordia New" w:hAnsi="TH SarabunPSK" w:cs="TH SarabunPSK"/>
          <w:spacing w:val="7"/>
          <w:sz w:val="32"/>
          <w:szCs w:val="32"/>
        </w:rPr>
      </w:pPr>
      <w:r w:rsidRPr="00E245BD">
        <w:rPr>
          <w:rFonts w:ascii="TH SarabunPSK" w:eastAsia="Cordia New" w:hAnsi="TH SarabunPSK" w:cs="TH SarabunPSK"/>
          <w:spacing w:val="7"/>
          <w:sz w:val="32"/>
          <w:szCs w:val="32"/>
          <w:cs/>
        </w:rPr>
        <w:tab/>
      </w:r>
      <w:r w:rsidRPr="00E245BD">
        <w:rPr>
          <w:rFonts w:ascii="TH SarabunPSK" w:eastAsia="Cordia New" w:hAnsi="TH SarabunPSK" w:cs="TH SarabunPSK"/>
          <w:spacing w:val="7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pacing w:val="7"/>
          <w:sz w:val="32"/>
          <w:szCs w:val="32"/>
          <w:cs/>
        </w:rPr>
        <w:t xml:space="preserve">   </w:t>
      </w:r>
      <w:r w:rsidRPr="00E245BD">
        <w:rPr>
          <w:rFonts w:ascii="TH SarabunPSK" w:eastAsia="Cordia New" w:hAnsi="TH SarabunPSK" w:cs="TH SarabunPSK" w:hint="cs"/>
          <w:spacing w:val="7"/>
          <w:sz w:val="32"/>
          <w:szCs w:val="32"/>
          <w:cs/>
        </w:rPr>
        <w:t>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pacing w:val="7"/>
          <w:sz w:val="32"/>
          <w:szCs w:val="32"/>
          <w:cs/>
        </w:rPr>
        <w:t>......</w:t>
      </w:r>
      <w:r w:rsidRPr="00E245BD">
        <w:rPr>
          <w:rFonts w:ascii="TH SarabunPSK" w:eastAsia="Cordia New" w:hAnsi="TH SarabunPSK" w:cs="TH SarabunPSK" w:hint="cs"/>
          <w:spacing w:val="7"/>
          <w:sz w:val="32"/>
          <w:szCs w:val="32"/>
          <w:cs/>
        </w:rPr>
        <w:t>.......................</w:t>
      </w:r>
    </w:p>
    <w:p w14:paraId="6DC21B6B" w14:textId="6861AC12" w:rsidR="00E245BD" w:rsidRPr="00E245BD" w:rsidRDefault="00E245BD" w:rsidP="00E245BD">
      <w:pPr>
        <w:ind w:firstLine="0"/>
        <w:rPr>
          <w:rFonts w:ascii="TH SarabunPSK" w:eastAsia="Cordia New" w:hAnsi="TH SarabunPSK" w:cs="TH SarabunPSK"/>
          <w:b/>
          <w:bCs/>
          <w:spacing w:val="7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pacing w:val="7"/>
          <w:sz w:val="32"/>
          <w:szCs w:val="32"/>
          <w:cs/>
        </w:rPr>
        <w:t xml:space="preserve">2. </w:t>
      </w:r>
      <w:r w:rsidRPr="00E245BD">
        <w:rPr>
          <w:rFonts w:ascii="TH SarabunPSK" w:eastAsia="Cordia New" w:hAnsi="TH SarabunPSK" w:cs="TH SarabunPSK"/>
          <w:b/>
          <w:bCs/>
          <w:spacing w:val="7"/>
          <w:sz w:val="32"/>
          <w:szCs w:val="32"/>
          <w:cs/>
        </w:rPr>
        <w:t>ข้อมูลผู้ขอรับทุน</w:t>
      </w:r>
      <w:r>
        <w:rPr>
          <w:rFonts w:ascii="TH SarabunPSK" w:eastAsia="Cordia New" w:hAnsi="TH SarabunPSK" w:cs="TH SarabunPSK"/>
          <w:b/>
          <w:bCs/>
          <w:spacing w:val="7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pacing w:val="7"/>
          <w:sz w:val="32"/>
          <w:szCs w:val="32"/>
          <w:cs/>
        </w:rPr>
        <w:t xml:space="preserve">(ชื่อ-สกุล ที่อยุ่  เบอร์โทรศัพท์ และ </w:t>
      </w:r>
      <w:r>
        <w:rPr>
          <w:rFonts w:ascii="TH SarabunPSK" w:eastAsia="Cordia New" w:hAnsi="TH SarabunPSK" w:cs="TH SarabunPSK"/>
          <w:b/>
          <w:bCs/>
          <w:spacing w:val="7"/>
          <w:sz w:val="32"/>
          <w:szCs w:val="32"/>
        </w:rPr>
        <w:t>Email</w:t>
      </w:r>
      <w:r>
        <w:rPr>
          <w:rFonts w:ascii="TH SarabunPSK" w:eastAsia="Cordia New" w:hAnsi="TH SarabunPSK" w:cs="TH SarabunPSK" w:hint="cs"/>
          <w:b/>
          <w:bCs/>
          <w:spacing w:val="7"/>
          <w:sz w:val="32"/>
          <w:szCs w:val="32"/>
          <w:cs/>
        </w:rPr>
        <w:t>)</w:t>
      </w:r>
    </w:p>
    <w:p w14:paraId="23D07BEE" w14:textId="102F1422" w:rsidR="00E245BD" w:rsidRPr="00E245BD" w:rsidRDefault="00E245BD" w:rsidP="00E245BD">
      <w:pPr>
        <w:tabs>
          <w:tab w:val="left" w:pos="1442"/>
        </w:tabs>
        <w:spacing w:before="0"/>
        <w:ind w:left="1134" w:hanging="1134"/>
        <w:rPr>
          <w:rFonts w:ascii="TH SarabunPSK" w:eastAsia="Cordia New" w:hAnsi="TH SarabunPSK" w:cs="TH SarabunPSK"/>
          <w:spacing w:val="7"/>
          <w:sz w:val="32"/>
          <w:szCs w:val="32"/>
        </w:rPr>
      </w:pPr>
      <w:r>
        <w:rPr>
          <w:rFonts w:ascii="TH SarabunPSK" w:eastAsia="Cordia New" w:hAnsi="TH SarabunPSK" w:cs="TH SarabunPSK" w:hint="cs"/>
          <w:spacing w:val="7"/>
          <w:sz w:val="32"/>
          <w:szCs w:val="32"/>
          <w:cs/>
        </w:rPr>
        <w:t xml:space="preserve">   </w:t>
      </w:r>
      <w:r w:rsidRPr="00E245BD">
        <w:rPr>
          <w:rFonts w:ascii="TH SarabunPSK" w:eastAsia="Cordia New" w:hAnsi="TH SarabunPSK" w:cs="TH SarabunPSK" w:hint="cs"/>
          <w:spacing w:val="7"/>
          <w:sz w:val="32"/>
          <w:szCs w:val="32"/>
          <w:cs/>
        </w:rPr>
        <w:t>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pacing w:val="7"/>
          <w:sz w:val="32"/>
          <w:szCs w:val="32"/>
          <w:cs/>
        </w:rPr>
        <w:t>......</w:t>
      </w:r>
      <w:r w:rsidRPr="00E245BD">
        <w:rPr>
          <w:rFonts w:ascii="TH SarabunPSK" w:eastAsia="Cordia New" w:hAnsi="TH SarabunPSK" w:cs="TH SarabunPSK" w:hint="cs"/>
          <w:spacing w:val="7"/>
          <w:sz w:val="32"/>
          <w:szCs w:val="32"/>
          <w:cs/>
        </w:rPr>
        <w:t>..............</w:t>
      </w:r>
      <w:r>
        <w:rPr>
          <w:rFonts w:ascii="TH SarabunPSK" w:eastAsia="Cordia New" w:hAnsi="TH SarabunPSK" w:cs="TH SarabunPSK" w:hint="cs"/>
          <w:spacing w:val="7"/>
          <w:sz w:val="32"/>
          <w:szCs w:val="32"/>
          <w:cs/>
        </w:rPr>
        <w:t>..........................</w:t>
      </w:r>
      <w:r w:rsidRPr="00E245BD">
        <w:rPr>
          <w:rFonts w:ascii="TH SarabunPSK" w:eastAsia="Cordia New" w:hAnsi="TH SarabunPSK" w:cs="TH SarabunPSK" w:hint="cs"/>
          <w:spacing w:val="7"/>
          <w:sz w:val="32"/>
          <w:szCs w:val="32"/>
          <w:cs/>
        </w:rPr>
        <w:t>.........</w:t>
      </w:r>
    </w:p>
    <w:p w14:paraId="1A3EE33B" w14:textId="77777777" w:rsidR="00615ECE" w:rsidRPr="00E245BD" w:rsidRDefault="00615ECE" w:rsidP="00615ECE">
      <w:pPr>
        <w:tabs>
          <w:tab w:val="left" w:pos="1442"/>
        </w:tabs>
        <w:spacing w:before="0"/>
        <w:ind w:left="1134" w:hanging="1134"/>
        <w:rPr>
          <w:rFonts w:ascii="TH SarabunPSK" w:eastAsia="Cordia New" w:hAnsi="TH SarabunPSK" w:cs="TH SarabunPSK"/>
          <w:spacing w:val="7"/>
          <w:sz w:val="32"/>
          <w:szCs w:val="32"/>
        </w:rPr>
      </w:pPr>
      <w:r>
        <w:rPr>
          <w:rFonts w:ascii="TH SarabunPSK" w:eastAsia="Cordia New" w:hAnsi="TH SarabunPSK" w:cs="TH SarabunPSK" w:hint="cs"/>
          <w:spacing w:val="7"/>
          <w:sz w:val="32"/>
          <w:szCs w:val="32"/>
          <w:cs/>
        </w:rPr>
        <w:t xml:space="preserve">   </w:t>
      </w:r>
      <w:r w:rsidRPr="00E245BD">
        <w:rPr>
          <w:rFonts w:ascii="TH SarabunPSK" w:eastAsia="Cordia New" w:hAnsi="TH SarabunPSK" w:cs="TH SarabunPSK" w:hint="cs"/>
          <w:spacing w:val="7"/>
          <w:sz w:val="32"/>
          <w:szCs w:val="32"/>
          <w:cs/>
        </w:rPr>
        <w:t>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pacing w:val="7"/>
          <w:sz w:val="32"/>
          <w:szCs w:val="32"/>
          <w:cs/>
        </w:rPr>
        <w:t>......</w:t>
      </w:r>
      <w:r w:rsidRPr="00E245BD">
        <w:rPr>
          <w:rFonts w:ascii="TH SarabunPSK" w:eastAsia="Cordia New" w:hAnsi="TH SarabunPSK" w:cs="TH SarabunPSK" w:hint="cs"/>
          <w:spacing w:val="7"/>
          <w:sz w:val="32"/>
          <w:szCs w:val="32"/>
          <w:cs/>
        </w:rPr>
        <w:t>..............</w:t>
      </w:r>
      <w:r>
        <w:rPr>
          <w:rFonts w:ascii="TH SarabunPSK" w:eastAsia="Cordia New" w:hAnsi="TH SarabunPSK" w:cs="TH SarabunPSK" w:hint="cs"/>
          <w:spacing w:val="7"/>
          <w:sz w:val="32"/>
          <w:szCs w:val="32"/>
          <w:cs/>
        </w:rPr>
        <w:t>..........................</w:t>
      </w:r>
      <w:r w:rsidRPr="00E245BD">
        <w:rPr>
          <w:rFonts w:ascii="TH SarabunPSK" w:eastAsia="Cordia New" w:hAnsi="TH SarabunPSK" w:cs="TH SarabunPSK" w:hint="cs"/>
          <w:spacing w:val="7"/>
          <w:sz w:val="32"/>
          <w:szCs w:val="32"/>
          <w:cs/>
        </w:rPr>
        <w:t>.........</w:t>
      </w:r>
    </w:p>
    <w:p w14:paraId="13980E38" w14:textId="77777777" w:rsidR="009A4F03" w:rsidRDefault="009A4F03" w:rsidP="00B933F8">
      <w:pPr>
        <w:spacing w:before="0"/>
        <w:ind w:right="-2" w:firstLine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B662D85" w14:textId="4A984D48" w:rsidR="009A4F03" w:rsidRPr="00E245BD" w:rsidRDefault="00A90628" w:rsidP="00E245BD">
      <w:pPr>
        <w:spacing w:before="0"/>
        <w:ind w:right="-2" w:firstLine="0"/>
        <w:rPr>
          <w:rFonts w:ascii="TH SarabunPSK" w:eastAsia="Cordia New" w:hAnsi="TH SarabunPSK" w:cs="TH SarabunPSK"/>
          <w:sz w:val="32"/>
          <w:szCs w:val="32"/>
        </w:rPr>
      </w:pPr>
      <w:r w:rsidRPr="007427EF">
        <w:rPr>
          <w:rFonts w:ascii="TH SarabunPSK" w:eastAsia="Cordia New" w:hAnsi="TH SarabunPSK" w:cs="TH SarabunPSK"/>
          <w:b/>
          <w:bCs/>
          <w:sz w:val="32"/>
          <w:szCs w:val="32"/>
        </w:rPr>
        <w:t>3.</w:t>
      </w:r>
      <w:r w:rsidRPr="007427E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สาขาวิชาการและกลุ่มวิชาที่ทำการวิจัย</w:t>
      </w:r>
      <w:r w:rsidR="00E245BD" w:rsidRPr="00E245BD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</w:p>
    <w:p w14:paraId="29ED237B" w14:textId="77777777" w:rsidR="009A4F03" w:rsidRDefault="009A4F03" w:rsidP="00B933F8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</w:pPr>
    </w:p>
    <w:p w14:paraId="4C264C13" w14:textId="585ADAAF" w:rsidR="00B933F8" w:rsidRPr="00B933F8" w:rsidRDefault="00E245BD" w:rsidP="00B933F8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B933F8" w:rsidRPr="00B933F8"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</w:rPr>
        <w:t>ความเป็นมาและความสำคัญของปัญหา</w:t>
      </w:r>
      <w:r w:rsidR="00B933F8" w:rsidRPr="00B933F8"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52349DAB" w14:textId="77777777" w:rsidR="00E245BD" w:rsidRDefault="00E245BD" w:rsidP="00B933F8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55C102C0" w14:textId="19BB2913" w:rsidR="00B933F8" w:rsidRPr="00E245BD" w:rsidRDefault="00E245BD" w:rsidP="00B933F8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</w:t>
      </w:r>
    </w:p>
    <w:p w14:paraId="706EF670" w14:textId="77777777" w:rsid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6BF11282" w14:textId="77777777" w:rsidR="00E245BD" w:rsidRP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</w:t>
      </w:r>
    </w:p>
    <w:p w14:paraId="6D30C792" w14:textId="77777777" w:rsid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036530AB" w14:textId="77777777" w:rsidR="00E245BD" w:rsidRP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</w:t>
      </w:r>
    </w:p>
    <w:p w14:paraId="547036D8" w14:textId="77777777" w:rsid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6FF4D88E" w14:textId="77777777" w:rsidR="00E245BD" w:rsidRP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</w:t>
      </w:r>
    </w:p>
    <w:p w14:paraId="5B7A8C9F" w14:textId="77777777" w:rsid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0771893B" w14:textId="77777777" w:rsidR="00E245BD" w:rsidRP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</w:t>
      </w:r>
    </w:p>
    <w:p w14:paraId="05163757" w14:textId="77777777" w:rsid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4055AA98" w14:textId="77777777" w:rsidR="00E245BD" w:rsidRP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</w:t>
      </w:r>
    </w:p>
    <w:p w14:paraId="1D7EF9B7" w14:textId="77777777" w:rsidR="00E245BD" w:rsidRPr="00B933F8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FF0000"/>
          <w:sz w:val="32"/>
          <w:szCs w:val="32"/>
        </w:rPr>
      </w:pPr>
    </w:p>
    <w:p w14:paraId="7B2DE181" w14:textId="1E2F86C9" w:rsidR="00B933F8" w:rsidRPr="00B933F8" w:rsidRDefault="00E245BD" w:rsidP="00B933F8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B933F8" w:rsidRPr="00B933F8">
        <w:rPr>
          <w:rFonts w:ascii="TH SarabunPSK" w:eastAsiaTheme="minorHAnsi" w:hAnsi="TH SarabunPSK" w:cs="TH SarabunPSK" w:hint="cs"/>
          <w:b/>
          <w:bCs/>
          <w:color w:val="000000"/>
          <w:sz w:val="32"/>
          <w:szCs w:val="32"/>
          <w:cs/>
        </w:rPr>
        <w:t xml:space="preserve">. วัตถุประสงค์ของการวิจัย </w:t>
      </w:r>
    </w:p>
    <w:p w14:paraId="3BFF916E" w14:textId="4E4C932A" w:rsid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567AEAF9" w14:textId="77777777" w:rsidR="00E245BD" w:rsidRP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</w:t>
      </w:r>
    </w:p>
    <w:p w14:paraId="7CDA0D17" w14:textId="77777777" w:rsid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54352770" w14:textId="77777777" w:rsidR="00E245BD" w:rsidRP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</w:t>
      </w:r>
    </w:p>
    <w:p w14:paraId="010B344D" w14:textId="10344969" w:rsidR="00B933F8" w:rsidRDefault="00E245BD" w:rsidP="00B933F8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</w:pPr>
      <w:r w:rsidRPr="00E245B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>6. สมมติฐานของการวิจัย  (ถ้ามี)</w:t>
      </w:r>
      <w:r w:rsidR="00B933F8" w:rsidRPr="00E245BD">
        <w:rPr>
          <w:rFonts w:ascii="TH SarabunPSK" w:eastAsiaTheme="minorHAnsi" w:hAnsi="TH SarabunPSK" w:cs="TH SarabunPSK" w:hint="cs"/>
          <w:b/>
          <w:bCs/>
          <w:color w:val="FF0000"/>
          <w:sz w:val="32"/>
          <w:szCs w:val="32"/>
        </w:rPr>
        <w:tab/>
      </w:r>
    </w:p>
    <w:p w14:paraId="1E01A7EE" w14:textId="77777777" w:rsid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40940A23" w14:textId="77777777" w:rsidR="00E245BD" w:rsidRP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</w:t>
      </w:r>
    </w:p>
    <w:p w14:paraId="0A55AECB" w14:textId="77777777" w:rsid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75D8ECCF" w14:textId="77777777" w:rsidR="00E245BD" w:rsidRDefault="00E245BD" w:rsidP="00B933F8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</w:pPr>
    </w:p>
    <w:p w14:paraId="12A1EB89" w14:textId="68D5A089" w:rsidR="00E245BD" w:rsidRDefault="00E245BD" w:rsidP="00B933F8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E245BD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7. ขอบเขตการวิจัย</w:t>
      </w:r>
    </w:p>
    <w:p w14:paraId="2F8F353F" w14:textId="77777777" w:rsid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23FA6D02" w14:textId="77777777" w:rsidR="00E245BD" w:rsidRP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</w:t>
      </w:r>
    </w:p>
    <w:p w14:paraId="5934A544" w14:textId="77777777" w:rsid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6C4D4603" w14:textId="77777777" w:rsid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5FC1F98B" w14:textId="77777777" w:rsidR="00E245BD" w:rsidRPr="00E245BD" w:rsidRDefault="00E245BD" w:rsidP="00B933F8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25E22473" w14:textId="74BF4A42" w:rsidR="00B933F8" w:rsidRPr="00B933F8" w:rsidRDefault="00462B06" w:rsidP="00B933F8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i/>
          <w:i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8</w:t>
      </w:r>
      <w:r w:rsidR="00B933F8" w:rsidRPr="00B933F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. กรอบแนวความคิดของการวิจัย </w:t>
      </w:r>
    </w:p>
    <w:p w14:paraId="71C86F63" w14:textId="7F221600" w:rsid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3166178F" w14:textId="77777777" w:rsidR="00E245BD" w:rsidRP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</w:t>
      </w:r>
    </w:p>
    <w:p w14:paraId="34A2A6AF" w14:textId="77777777" w:rsid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5EE16A54" w14:textId="77777777" w:rsidR="00E245BD" w:rsidRP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</w:t>
      </w:r>
    </w:p>
    <w:p w14:paraId="59B2FDFA" w14:textId="77777777" w:rsid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4B034A08" w14:textId="77777777" w:rsid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0C5A3D0C" w14:textId="77777777" w:rsidR="00E245BD" w:rsidRPr="00E245BD" w:rsidRDefault="00E245BD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039B8764" w14:textId="565140BB" w:rsidR="00F42F47" w:rsidRPr="00E245BD" w:rsidRDefault="00F42F47" w:rsidP="00E245BD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9. ประโยชน์ที่คาดว่าจะได้รับ</w:t>
      </w:r>
    </w:p>
    <w:p w14:paraId="16604356" w14:textId="545591CF" w:rsidR="00F42F47" w:rsidRDefault="00F42F47" w:rsidP="00F42F47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0603F72A" w14:textId="77777777" w:rsidR="00F42F47" w:rsidRPr="00E245BD" w:rsidRDefault="00F42F47" w:rsidP="00F42F47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</w:t>
      </w:r>
    </w:p>
    <w:p w14:paraId="612DAD38" w14:textId="77777777" w:rsidR="00F42F47" w:rsidRDefault="00F42F47" w:rsidP="00F42F47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076B4215" w14:textId="77777777" w:rsidR="00F42F47" w:rsidRDefault="00F42F47" w:rsidP="00F42F47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15251300" w14:textId="260442B9" w:rsidR="00F42F47" w:rsidRDefault="00F42F47" w:rsidP="00B933F8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วิธีดำเนินการวิจัย</w:t>
      </w:r>
    </w:p>
    <w:p w14:paraId="6845E86B" w14:textId="77777777" w:rsidR="00F42F47" w:rsidRDefault="00F42F47" w:rsidP="00F42F47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5CF2484E" w14:textId="77777777" w:rsidR="00F42F47" w:rsidRPr="00E245BD" w:rsidRDefault="00F42F47" w:rsidP="00F42F47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</w:t>
      </w:r>
    </w:p>
    <w:p w14:paraId="55CCC6B4" w14:textId="77777777" w:rsidR="00F42F47" w:rsidRDefault="00F42F47" w:rsidP="00F42F47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2BEFD696" w14:textId="77777777" w:rsidR="00F42F47" w:rsidRDefault="00F42F47" w:rsidP="00F42F47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2B080140" w14:textId="77777777" w:rsidR="00F42F47" w:rsidRPr="00E245BD" w:rsidRDefault="00F42F47" w:rsidP="00F42F47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</w:t>
      </w:r>
    </w:p>
    <w:p w14:paraId="3468638B" w14:textId="77777777" w:rsidR="00F42F47" w:rsidRDefault="00F42F47" w:rsidP="00F42F47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23BF911B" w14:textId="77777777" w:rsidR="00F42F47" w:rsidRPr="00E245BD" w:rsidRDefault="00F42F47" w:rsidP="00F42F47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</w:t>
      </w:r>
    </w:p>
    <w:p w14:paraId="072E88D6" w14:textId="77777777" w:rsidR="00F42F47" w:rsidRDefault="00F42F47" w:rsidP="00F42F47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7D1DDF87" w14:textId="711AC85E" w:rsidR="00B933F8" w:rsidRPr="00F42F47" w:rsidRDefault="00B933F8" w:rsidP="00B933F8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B933F8">
        <w:rPr>
          <w:rFonts w:ascii="TH SarabunPSK" w:eastAsiaTheme="minorHAnsi" w:hAnsi="TH SarabunPSK" w:cs="TH SarabunPSK" w:hint="cs"/>
          <w:b/>
          <w:bCs/>
          <w:sz w:val="32"/>
          <w:szCs w:val="32"/>
        </w:rPr>
        <w:lastRenderedPageBreak/>
        <w:t>1</w:t>
      </w:r>
      <w:r w:rsidR="00F42F4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1</w:t>
      </w:r>
      <w:r w:rsidRPr="00B933F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. แผนการดำเนินงาน</w:t>
      </w:r>
      <w:r w:rsidRPr="00F42F4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โครงการวิจัย </w:t>
      </w:r>
    </w:p>
    <w:tbl>
      <w:tblPr>
        <w:tblW w:w="9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3136"/>
        <w:gridCol w:w="506"/>
        <w:gridCol w:w="506"/>
        <w:gridCol w:w="506"/>
        <w:gridCol w:w="506"/>
        <w:gridCol w:w="506"/>
        <w:gridCol w:w="543"/>
        <w:gridCol w:w="540"/>
        <w:gridCol w:w="540"/>
        <w:gridCol w:w="450"/>
        <w:gridCol w:w="458"/>
        <w:gridCol w:w="532"/>
      </w:tblGrid>
      <w:tr w:rsidR="00B51869" w:rsidRPr="00B933F8" w14:paraId="00844B41" w14:textId="4E271652" w:rsidTr="00B51869">
        <w:tc>
          <w:tcPr>
            <w:tcW w:w="464" w:type="dxa"/>
            <w:vMerge w:val="restart"/>
            <w:shd w:val="clear" w:color="auto" w:fill="auto"/>
          </w:tcPr>
          <w:p w14:paraId="7C19197D" w14:textId="2EB6B970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b/>
                <w:bCs/>
                <w:sz w:val="20"/>
                <w:szCs w:val="20"/>
              </w:rPr>
            </w:pPr>
            <w:r w:rsidRPr="00B933F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ab/>
            </w:r>
          </w:p>
          <w:p w14:paraId="69F3C419" w14:textId="77777777" w:rsidR="00B51869" w:rsidRPr="00B933F8" w:rsidRDefault="00B51869" w:rsidP="00B51869">
            <w:pPr>
              <w:autoSpaceDE w:val="0"/>
              <w:autoSpaceDN w:val="0"/>
              <w:adjustRightInd w:val="0"/>
              <w:spacing w:before="0"/>
              <w:ind w:right="-2" w:firstLine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933F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36" w:type="dxa"/>
            <w:vMerge w:val="restart"/>
            <w:shd w:val="clear" w:color="auto" w:fill="auto"/>
          </w:tcPr>
          <w:p w14:paraId="47B6DE4E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b/>
                <w:bCs/>
                <w:sz w:val="18"/>
                <w:szCs w:val="18"/>
              </w:rPr>
            </w:pPr>
          </w:p>
          <w:p w14:paraId="4D7B2D67" w14:textId="70613CE4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B933F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ขั้นตอน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073" w:type="dxa"/>
            <w:gridSpan w:val="6"/>
            <w:shd w:val="clear" w:color="auto" w:fill="auto"/>
          </w:tcPr>
          <w:p w14:paraId="0989A4CF" w14:textId="6CEA9420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2520" w:type="dxa"/>
            <w:gridSpan w:val="5"/>
            <w:shd w:val="clear" w:color="auto" w:fill="auto"/>
          </w:tcPr>
          <w:p w14:paraId="7D76DE84" w14:textId="7E416F61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2564</w:t>
            </w:r>
          </w:p>
        </w:tc>
      </w:tr>
      <w:tr w:rsidR="00B51869" w:rsidRPr="00B933F8" w14:paraId="6960CEF7" w14:textId="77777777" w:rsidTr="00B51869">
        <w:tc>
          <w:tcPr>
            <w:tcW w:w="464" w:type="dxa"/>
            <w:vMerge/>
            <w:shd w:val="clear" w:color="auto" w:fill="auto"/>
          </w:tcPr>
          <w:p w14:paraId="6E47BCF9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3136" w:type="dxa"/>
            <w:vMerge/>
            <w:shd w:val="clear" w:color="auto" w:fill="auto"/>
          </w:tcPr>
          <w:p w14:paraId="51299DC9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14:paraId="4496FAAA" w14:textId="725E0B0F" w:rsidR="00B51869" w:rsidRPr="00F42F47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F42F47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ก.ค.</w:t>
            </w:r>
          </w:p>
        </w:tc>
        <w:tc>
          <w:tcPr>
            <w:tcW w:w="506" w:type="dxa"/>
            <w:shd w:val="clear" w:color="auto" w:fill="auto"/>
          </w:tcPr>
          <w:p w14:paraId="6F1B3302" w14:textId="6C778395" w:rsidR="00B51869" w:rsidRPr="00F42F47" w:rsidRDefault="00B51869" w:rsidP="00F42F47">
            <w:pPr>
              <w:autoSpaceDE w:val="0"/>
              <w:autoSpaceDN w:val="0"/>
              <w:adjustRightInd w:val="0"/>
              <w:spacing w:before="0"/>
              <w:ind w:right="-2" w:firstLine="0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ส.ค.</w:t>
            </w:r>
          </w:p>
        </w:tc>
        <w:tc>
          <w:tcPr>
            <w:tcW w:w="506" w:type="dxa"/>
            <w:shd w:val="clear" w:color="auto" w:fill="auto"/>
          </w:tcPr>
          <w:p w14:paraId="0180B91C" w14:textId="3FFFE5F0" w:rsidR="00B51869" w:rsidRPr="00F42F47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ก.ย.</w:t>
            </w:r>
          </w:p>
        </w:tc>
        <w:tc>
          <w:tcPr>
            <w:tcW w:w="506" w:type="dxa"/>
            <w:shd w:val="clear" w:color="auto" w:fill="auto"/>
          </w:tcPr>
          <w:p w14:paraId="424A1182" w14:textId="5724F6F0" w:rsidR="00B51869" w:rsidRPr="00F42F47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ต.ค</w:t>
            </w:r>
          </w:p>
        </w:tc>
        <w:tc>
          <w:tcPr>
            <w:tcW w:w="506" w:type="dxa"/>
            <w:shd w:val="clear" w:color="auto" w:fill="auto"/>
          </w:tcPr>
          <w:p w14:paraId="2E8E73C2" w14:textId="79E6178C" w:rsidR="00B51869" w:rsidRPr="00F42F47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พ.ย.</w:t>
            </w:r>
          </w:p>
        </w:tc>
        <w:tc>
          <w:tcPr>
            <w:tcW w:w="543" w:type="dxa"/>
            <w:shd w:val="clear" w:color="auto" w:fill="auto"/>
          </w:tcPr>
          <w:p w14:paraId="29FB9C04" w14:textId="40BF44CD" w:rsidR="00B51869" w:rsidRPr="00F42F47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ธ.ค.</w:t>
            </w:r>
          </w:p>
        </w:tc>
        <w:tc>
          <w:tcPr>
            <w:tcW w:w="540" w:type="dxa"/>
            <w:shd w:val="clear" w:color="auto" w:fill="auto"/>
          </w:tcPr>
          <w:p w14:paraId="349D0452" w14:textId="04BF4B56" w:rsidR="00B51869" w:rsidRPr="00F42F47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ม.ค.</w:t>
            </w:r>
          </w:p>
        </w:tc>
        <w:tc>
          <w:tcPr>
            <w:tcW w:w="540" w:type="dxa"/>
            <w:shd w:val="clear" w:color="auto" w:fill="auto"/>
          </w:tcPr>
          <w:p w14:paraId="06BB807B" w14:textId="39B9D412" w:rsidR="00B51869" w:rsidRPr="00F42F47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ก.พ.</w:t>
            </w:r>
          </w:p>
        </w:tc>
        <w:tc>
          <w:tcPr>
            <w:tcW w:w="450" w:type="dxa"/>
            <w:shd w:val="clear" w:color="auto" w:fill="auto"/>
          </w:tcPr>
          <w:p w14:paraId="623C951F" w14:textId="2147E558" w:rsidR="00B51869" w:rsidRPr="00F42F47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14:paraId="4931A712" w14:textId="282151B2" w:rsidR="00B51869" w:rsidRPr="00F42F47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14:paraId="10E32B18" w14:textId="0B6E78EA" w:rsidR="00B51869" w:rsidRPr="00F42F47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B51869" w:rsidRPr="00B933F8" w14:paraId="054F19E8" w14:textId="77777777" w:rsidTr="00B51869">
        <w:tc>
          <w:tcPr>
            <w:tcW w:w="464" w:type="dxa"/>
            <w:shd w:val="clear" w:color="auto" w:fill="auto"/>
          </w:tcPr>
          <w:p w14:paraId="41F0B751" w14:textId="771A774C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136" w:type="dxa"/>
            <w:shd w:val="clear" w:color="auto" w:fill="auto"/>
          </w:tcPr>
          <w:p w14:paraId="4AB5733F" w14:textId="1C6BE78B" w:rsidR="00B51869" w:rsidRPr="00B933F8" w:rsidRDefault="00B51869" w:rsidP="00B933F8">
            <w:pPr>
              <w:spacing w:before="0"/>
              <w:ind w:right="-2" w:firstLine="0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06" w:type="dxa"/>
            <w:shd w:val="clear" w:color="auto" w:fill="auto"/>
          </w:tcPr>
          <w:p w14:paraId="2E13030B" w14:textId="1D970E51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14:paraId="2A687797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14:paraId="04C0B759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14:paraId="70467C7D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14:paraId="5B22B93A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3" w:type="dxa"/>
            <w:shd w:val="clear" w:color="auto" w:fill="auto"/>
          </w:tcPr>
          <w:p w14:paraId="5E28BC9C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5BD8A501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213F0CA1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0AD43A3C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58" w:type="dxa"/>
            <w:shd w:val="clear" w:color="auto" w:fill="auto"/>
          </w:tcPr>
          <w:p w14:paraId="0ACAB6B0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2" w:type="dxa"/>
            <w:shd w:val="clear" w:color="auto" w:fill="auto"/>
          </w:tcPr>
          <w:p w14:paraId="1DCF3BD5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B51869" w:rsidRPr="00B933F8" w14:paraId="1106D860" w14:textId="77777777" w:rsidTr="00B51869">
        <w:tc>
          <w:tcPr>
            <w:tcW w:w="464" w:type="dxa"/>
            <w:shd w:val="clear" w:color="auto" w:fill="auto"/>
          </w:tcPr>
          <w:p w14:paraId="46A18EDB" w14:textId="4D5F9333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136" w:type="dxa"/>
            <w:shd w:val="clear" w:color="auto" w:fill="auto"/>
          </w:tcPr>
          <w:p w14:paraId="6E08E021" w14:textId="73DE0262" w:rsidR="00B51869" w:rsidRPr="00B933F8" w:rsidRDefault="00B51869" w:rsidP="00B933F8">
            <w:pPr>
              <w:spacing w:before="0"/>
              <w:ind w:right="-2" w:firstLine="0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06" w:type="dxa"/>
            <w:shd w:val="clear" w:color="auto" w:fill="auto"/>
          </w:tcPr>
          <w:p w14:paraId="658B5111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14:paraId="2CB1D56A" w14:textId="6FCF041F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14:paraId="3D550DFD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14:paraId="03066B85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14:paraId="2857812B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43" w:type="dxa"/>
            <w:shd w:val="clear" w:color="auto" w:fill="auto"/>
          </w:tcPr>
          <w:p w14:paraId="40031CC6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5273B3B7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3BC260E0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2B0B52B5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458" w:type="dxa"/>
            <w:shd w:val="clear" w:color="auto" w:fill="auto"/>
          </w:tcPr>
          <w:p w14:paraId="6C70C1B8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32" w:type="dxa"/>
            <w:shd w:val="clear" w:color="auto" w:fill="auto"/>
          </w:tcPr>
          <w:p w14:paraId="3CC49320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</w:tr>
      <w:tr w:rsidR="00B51869" w:rsidRPr="00B933F8" w14:paraId="4E5D40A5" w14:textId="77777777" w:rsidTr="00B51869">
        <w:tc>
          <w:tcPr>
            <w:tcW w:w="464" w:type="dxa"/>
            <w:shd w:val="clear" w:color="auto" w:fill="auto"/>
          </w:tcPr>
          <w:p w14:paraId="4EA78775" w14:textId="669ED74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136" w:type="dxa"/>
            <w:shd w:val="clear" w:color="auto" w:fill="auto"/>
          </w:tcPr>
          <w:p w14:paraId="2153B599" w14:textId="3179544E" w:rsidR="00B51869" w:rsidRPr="00B933F8" w:rsidRDefault="00B51869" w:rsidP="00B933F8">
            <w:pPr>
              <w:spacing w:before="0"/>
              <w:ind w:right="-2" w:firstLine="0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06" w:type="dxa"/>
            <w:shd w:val="clear" w:color="auto" w:fill="auto"/>
          </w:tcPr>
          <w:p w14:paraId="236A80B5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14:paraId="47D8563A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14:paraId="5170CAEF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14:paraId="6F2600D2" w14:textId="1F559672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14:paraId="1FFA7BDE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43" w:type="dxa"/>
            <w:shd w:val="clear" w:color="auto" w:fill="auto"/>
          </w:tcPr>
          <w:p w14:paraId="676EA5A0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1AD4CAE3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70781F2F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4B513B2B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458" w:type="dxa"/>
            <w:shd w:val="clear" w:color="auto" w:fill="auto"/>
          </w:tcPr>
          <w:p w14:paraId="0657CC72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32" w:type="dxa"/>
            <w:shd w:val="clear" w:color="auto" w:fill="auto"/>
          </w:tcPr>
          <w:p w14:paraId="714AF380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</w:tr>
      <w:tr w:rsidR="00B51869" w:rsidRPr="00B933F8" w14:paraId="3E426CCF" w14:textId="77777777" w:rsidTr="00B51869">
        <w:tc>
          <w:tcPr>
            <w:tcW w:w="464" w:type="dxa"/>
            <w:shd w:val="clear" w:color="auto" w:fill="auto"/>
          </w:tcPr>
          <w:p w14:paraId="0B984C36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136" w:type="dxa"/>
            <w:shd w:val="clear" w:color="auto" w:fill="auto"/>
          </w:tcPr>
          <w:p w14:paraId="6CB07434" w14:textId="77777777" w:rsidR="00B51869" w:rsidRPr="00B933F8" w:rsidRDefault="00B51869" w:rsidP="00B933F8">
            <w:pPr>
              <w:spacing w:before="0"/>
              <w:ind w:right="-2" w:firstLine="0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06" w:type="dxa"/>
            <w:shd w:val="clear" w:color="auto" w:fill="auto"/>
          </w:tcPr>
          <w:p w14:paraId="4866DEC2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14:paraId="2D7C99A9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14:paraId="201FB26D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14:paraId="7B0CC4C1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14:paraId="33E5130E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43" w:type="dxa"/>
            <w:shd w:val="clear" w:color="auto" w:fill="auto"/>
          </w:tcPr>
          <w:p w14:paraId="7618CC23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305C4291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5E728539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6A6DBFA9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458" w:type="dxa"/>
            <w:shd w:val="clear" w:color="auto" w:fill="auto"/>
          </w:tcPr>
          <w:p w14:paraId="0F5E9C13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32" w:type="dxa"/>
            <w:shd w:val="clear" w:color="auto" w:fill="auto"/>
          </w:tcPr>
          <w:p w14:paraId="3B964B09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</w:tr>
      <w:tr w:rsidR="00B51869" w:rsidRPr="00B933F8" w14:paraId="221344C6" w14:textId="77777777" w:rsidTr="00B51869">
        <w:tc>
          <w:tcPr>
            <w:tcW w:w="464" w:type="dxa"/>
            <w:shd w:val="clear" w:color="auto" w:fill="auto"/>
          </w:tcPr>
          <w:p w14:paraId="188EEB40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3136" w:type="dxa"/>
            <w:shd w:val="clear" w:color="auto" w:fill="auto"/>
          </w:tcPr>
          <w:p w14:paraId="3DE3C380" w14:textId="77777777" w:rsidR="00B51869" w:rsidRPr="00B933F8" w:rsidRDefault="00B51869" w:rsidP="00B933F8">
            <w:pPr>
              <w:spacing w:before="0"/>
              <w:ind w:right="-2" w:firstLine="0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06" w:type="dxa"/>
            <w:shd w:val="clear" w:color="auto" w:fill="auto"/>
          </w:tcPr>
          <w:p w14:paraId="65CFE9C1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14:paraId="74476C4C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14:paraId="7312A1FB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14:paraId="2CDD1C7C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06" w:type="dxa"/>
            <w:shd w:val="clear" w:color="auto" w:fill="auto"/>
          </w:tcPr>
          <w:p w14:paraId="399A9617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43" w:type="dxa"/>
            <w:shd w:val="clear" w:color="auto" w:fill="auto"/>
          </w:tcPr>
          <w:p w14:paraId="7A7CD069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2154471B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39388D22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498B1F47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458" w:type="dxa"/>
            <w:shd w:val="clear" w:color="auto" w:fill="auto"/>
          </w:tcPr>
          <w:p w14:paraId="793BBD08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  <w:tc>
          <w:tcPr>
            <w:tcW w:w="532" w:type="dxa"/>
            <w:shd w:val="clear" w:color="auto" w:fill="auto"/>
          </w:tcPr>
          <w:p w14:paraId="03CFDEBC" w14:textId="77777777" w:rsidR="00B51869" w:rsidRPr="00B933F8" w:rsidRDefault="00B51869" w:rsidP="00B933F8">
            <w:pPr>
              <w:autoSpaceDE w:val="0"/>
              <w:autoSpaceDN w:val="0"/>
              <w:adjustRightInd w:val="0"/>
              <w:spacing w:before="0"/>
              <w:ind w:right="-2" w:firstLine="0"/>
              <w:rPr>
                <w:rFonts w:ascii="TH SarabunPSK" w:eastAsia="Cordia New" w:hAnsi="TH SarabunPSK" w:cs="TH SarabunPSK"/>
                <w:color w:val="FF0000"/>
                <w:sz w:val="28"/>
              </w:rPr>
            </w:pPr>
          </w:p>
        </w:tc>
      </w:tr>
    </w:tbl>
    <w:p w14:paraId="55E97EC5" w14:textId="77777777" w:rsidR="00B933F8" w:rsidRDefault="00B933F8" w:rsidP="00B933F8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sz w:val="32"/>
          <w:szCs w:val="32"/>
        </w:rPr>
      </w:pPr>
    </w:p>
    <w:p w14:paraId="2070FEFB" w14:textId="0567F018" w:rsidR="00F42F47" w:rsidRDefault="00B933F8" w:rsidP="00F42F47">
      <w:pPr>
        <w:autoSpaceDE w:val="0"/>
        <w:autoSpaceDN w:val="0"/>
        <w:adjustRightInd w:val="0"/>
        <w:spacing w:before="0"/>
        <w:ind w:firstLine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933F8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 </w:t>
      </w:r>
      <w:r w:rsidR="00F42F4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2. </w:t>
      </w:r>
      <w:r w:rsidR="00F42F4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14:paraId="6A651BE9" w14:textId="77777777" w:rsidR="00F42F47" w:rsidRDefault="00F42F47" w:rsidP="00F42F47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43ECBCB2" w14:textId="77777777" w:rsidR="00F42F47" w:rsidRPr="00E245BD" w:rsidRDefault="00F42F47" w:rsidP="00F42F47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</w:t>
      </w:r>
    </w:p>
    <w:p w14:paraId="6C0FC696" w14:textId="77777777" w:rsidR="00F42F47" w:rsidRDefault="00F42F47" w:rsidP="00F42F47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34426519" w14:textId="77777777" w:rsidR="00F42F47" w:rsidRDefault="00F42F47" w:rsidP="00F42F47">
      <w:pPr>
        <w:autoSpaceDE w:val="0"/>
        <w:autoSpaceDN w:val="0"/>
        <w:adjustRightInd w:val="0"/>
        <w:spacing w:before="0"/>
        <w:ind w:firstLine="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Pr="00E245BD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E245BD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  </w:t>
      </w:r>
    </w:p>
    <w:p w14:paraId="059C7487" w14:textId="77777777" w:rsidR="00FE77E5" w:rsidRDefault="00FE77E5" w:rsidP="00F42F47">
      <w:pPr>
        <w:autoSpaceDE w:val="0"/>
        <w:autoSpaceDN w:val="0"/>
        <w:adjustRightInd w:val="0"/>
        <w:spacing w:before="0"/>
        <w:ind w:firstLine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277E8D0" w14:textId="77777777" w:rsidR="00F42F47" w:rsidRDefault="00F42F47" w:rsidP="00F42F47">
      <w:pPr>
        <w:tabs>
          <w:tab w:val="left" w:pos="993"/>
        </w:tabs>
        <w:autoSpaceDE w:val="0"/>
        <w:autoSpaceDN w:val="0"/>
        <w:adjustRightInd w:val="0"/>
        <w:spacing w:before="0"/>
        <w:ind w:firstLine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BACFB70" w14:textId="0DB921C2" w:rsidR="00A90628" w:rsidRPr="000627C4" w:rsidRDefault="00B51869" w:rsidP="00FE77E5">
      <w:pPr>
        <w:tabs>
          <w:tab w:val="left" w:pos="993"/>
        </w:tabs>
        <w:autoSpaceDE w:val="0"/>
        <w:autoSpaceDN w:val="0"/>
        <w:adjustRightInd w:val="0"/>
        <w:spacing w:before="0"/>
        <w:ind w:firstLine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13</w:t>
      </w:r>
      <w:r w:rsidR="00FE77E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A90628" w:rsidRPr="000627C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ลงลายมือชื่อหัวหน้าโครงการและนักวิจัยร่วมโครงการ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A90628" w:rsidRPr="000627C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ื่อให้คำรับรองในการจัดทำข้อเสนอการวิจัยและดำเนินการวิจัยตามประกาศ</w:t>
      </w:r>
      <w:r w:rsidR="00FE77E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ฝ่ายวิจัยและบริการวิชาการ วิทยาลัยนอร์ทเทิร์น</w:t>
      </w:r>
      <w:r w:rsidR="00A90628" w:rsidRPr="000627C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เรื่อง</w:t>
      </w:r>
      <w:r w:rsidR="00FE77E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</w:t>
      </w:r>
      <w:r w:rsidR="00FE77E5" w:rsidRPr="00FE77E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อรับทุนสนับสนุนงานวิจัยประเภททุนวิจัยสถาบัน ของวิทยาลัยนอร์ทเทิร์น ประจำปีการศึกษา 256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02"/>
        <w:gridCol w:w="4860"/>
      </w:tblGrid>
      <w:tr w:rsidR="00A90628" w:rsidRPr="000627C4" w14:paraId="63C6D074" w14:textId="77777777" w:rsidTr="006C2D33">
        <w:tc>
          <w:tcPr>
            <w:tcW w:w="4253" w:type="dxa"/>
            <w:shd w:val="clear" w:color="auto" w:fill="auto"/>
          </w:tcPr>
          <w:p w14:paraId="7636D6B2" w14:textId="77777777" w:rsidR="00A90628" w:rsidRPr="000627C4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26" w:type="dxa"/>
            <w:shd w:val="clear" w:color="auto" w:fill="auto"/>
          </w:tcPr>
          <w:p w14:paraId="30D750CB" w14:textId="553D6CD2" w:rsid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3084A26F" w14:textId="77777777" w:rsidR="009B153C" w:rsidRPr="000627C4" w:rsidRDefault="009B153C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7E7BF58E" w14:textId="77C233B1" w:rsidR="009B153C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627C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ลงชื่อ)</w:t>
            </w:r>
            <w:r w:rsidR="009B153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  <w:p w14:paraId="4F434566" w14:textId="57C323F0" w:rsidR="00A90628" w:rsidRPr="000627C4" w:rsidRDefault="009B153C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 w:rsidR="00FE77E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  <w:p w14:paraId="62CA4919" w14:textId="77777777" w:rsidR="00A90628" w:rsidRPr="000627C4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627C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  <w:p w14:paraId="05632545" w14:textId="28519409" w:rsidR="00A90628" w:rsidRPr="000627C4" w:rsidRDefault="00ED19E6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627C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</w:t>
            </w:r>
            <w:r w:rsidR="009B153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FE77E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14:paraId="47996BBB" w14:textId="77777777" w:rsidR="00A90628" w:rsidRPr="000627C4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90628" w:rsidRPr="000627C4" w14:paraId="59AA2BF5" w14:textId="77777777" w:rsidTr="006C2D33">
        <w:tc>
          <w:tcPr>
            <w:tcW w:w="4253" w:type="dxa"/>
            <w:shd w:val="clear" w:color="auto" w:fill="auto"/>
          </w:tcPr>
          <w:p w14:paraId="032BAC82" w14:textId="6B58569C" w:rsidR="009B153C" w:rsidRDefault="009B153C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36FF9A28" w14:textId="77777777" w:rsidR="009B153C" w:rsidRDefault="009B153C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745E436D" w14:textId="59563C42" w:rsidR="00A90628" w:rsidRPr="000627C4" w:rsidRDefault="00A90628" w:rsidP="009B153C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26" w:type="dxa"/>
            <w:shd w:val="clear" w:color="auto" w:fill="auto"/>
          </w:tcPr>
          <w:p w14:paraId="029F9BA4" w14:textId="77777777" w:rsidR="009B153C" w:rsidRDefault="009B153C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5F4DA83A" w14:textId="3D85ACA7" w:rsidR="00A90628" w:rsidRPr="000627C4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627C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ลงชื่อ)</w:t>
            </w:r>
            <w:r w:rsidR="00ED19E6" w:rsidRPr="000627C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</w:t>
            </w:r>
            <w:r w:rsidR="000213B7" w:rsidRPr="000627C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</w:t>
            </w:r>
            <w:r w:rsidR="00ED19E6" w:rsidRPr="000627C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</w:t>
            </w:r>
          </w:p>
          <w:p w14:paraId="413BAE2F" w14:textId="64923333" w:rsidR="00A90628" w:rsidRPr="000627C4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32"/>
                <w:szCs w:val="32"/>
                <w:u w:val="dotted"/>
              </w:rPr>
            </w:pPr>
            <w:r w:rsidRPr="000627C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FE77E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Pr="000627C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  <w:p w14:paraId="2996173E" w14:textId="77777777" w:rsidR="00A90628" w:rsidRPr="000627C4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627C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่วมวิจัย</w:t>
            </w:r>
          </w:p>
          <w:p w14:paraId="7F47993C" w14:textId="77777777" w:rsidR="00FE77E5" w:rsidRPr="000627C4" w:rsidRDefault="00FE77E5" w:rsidP="00FE77E5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627C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..............................................</w:t>
            </w:r>
          </w:p>
          <w:p w14:paraId="7E067B03" w14:textId="5044ED12" w:rsidR="00A90628" w:rsidRPr="000627C4" w:rsidRDefault="00A90628" w:rsidP="009B153C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F765104" w14:textId="77777777" w:rsidR="00A90628" w:rsidRPr="000627C4" w:rsidRDefault="00A90628" w:rsidP="00D91B66">
      <w:pPr>
        <w:spacing w:before="0"/>
        <w:ind w:firstLine="0"/>
        <w:jc w:val="left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sectPr w:rsidR="00A90628" w:rsidRPr="000627C4" w:rsidSect="00084C31">
      <w:headerReference w:type="default" r:id="rId9"/>
      <w:headerReference w:type="first" r:id="rId10"/>
      <w:pgSz w:w="11906" w:h="16838"/>
      <w:pgMar w:top="1134" w:right="1418" w:bottom="1134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93742" w14:textId="77777777" w:rsidR="00C81560" w:rsidRDefault="00C81560" w:rsidP="007B6966">
      <w:pPr>
        <w:spacing w:before="0"/>
      </w:pPr>
      <w:r>
        <w:separator/>
      </w:r>
    </w:p>
  </w:endnote>
  <w:endnote w:type="continuationSeparator" w:id="0">
    <w:p w14:paraId="630FE6E7" w14:textId="77777777" w:rsidR="00C81560" w:rsidRDefault="00C81560" w:rsidP="007B696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F Lanna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17E95" w14:textId="77777777" w:rsidR="00C81560" w:rsidRDefault="00C81560" w:rsidP="007B6966">
      <w:pPr>
        <w:spacing w:before="0"/>
      </w:pPr>
      <w:r>
        <w:separator/>
      </w:r>
    </w:p>
  </w:footnote>
  <w:footnote w:type="continuationSeparator" w:id="0">
    <w:p w14:paraId="4C59F0CE" w14:textId="77777777" w:rsidR="00C81560" w:rsidRDefault="00C81560" w:rsidP="007B696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6AF51" w14:textId="77777777" w:rsidR="00E245BD" w:rsidRDefault="00E245BD" w:rsidP="003D5817">
    <w:pPr>
      <w:pStyle w:val="Header"/>
      <w:ind w:firstLine="0"/>
      <w:jc w:val="center"/>
      <w:rPr>
        <w:rFonts w:ascii="TH SarabunPSK" w:hAnsi="TH SarabunPSK" w:cs="TH SarabunPSK"/>
        <w:sz w:val="32"/>
        <w:szCs w:val="32"/>
      </w:rPr>
    </w:pPr>
    <w:r w:rsidRPr="00FE77E5">
      <w:rPr>
        <w:rFonts w:ascii="TH SarabunPSK" w:hAnsi="TH SarabunPSK" w:cs="TH SarabunPSK"/>
        <w:sz w:val="32"/>
        <w:szCs w:val="32"/>
      </w:rPr>
      <w:fldChar w:fldCharType="begin"/>
    </w:r>
    <w:r w:rsidRPr="00FE77E5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FE77E5">
      <w:rPr>
        <w:rFonts w:ascii="TH SarabunPSK" w:hAnsi="TH SarabunPSK" w:cs="TH SarabunPSK"/>
        <w:sz w:val="32"/>
        <w:szCs w:val="32"/>
      </w:rPr>
      <w:fldChar w:fldCharType="separate"/>
    </w:r>
    <w:r w:rsidR="00615ECE">
      <w:rPr>
        <w:rFonts w:ascii="TH SarabunPSK" w:hAnsi="TH SarabunPSK" w:cs="TH SarabunPSK"/>
        <w:noProof/>
        <w:sz w:val="32"/>
        <w:szCs w:val="32"/>
      </w:rPr>
      <w:t>3</w:t>
    </w:r>
    <w:r w:rsidRPr="00FE77E5">
      <w:rPr>
        <w:rFonts w:ascii="TH SarabunPSK" w:hAnsi="TH SarabunPSK" w:cs="TH SarabunPSK"/>
        <w:noProof/>
        <w:sz w:val="32"/>
        <w:szCs w:val="32"/>
      </w:rPr>
      <w:fldChar w:fldCharType="end"/>
    </w:r>
  </w:p>
  <w:p w14:paraId="13AD1813" w14:textId="77777777" w:rsidR="00D91B66" w:rsidRPr="00D91B66" w:rsidRDefault="00D91B66" w:rsidP="00D91B66">
    <w:pPr>
      <w:pStyle w:val="Header"/>
      <w:spacing w:before="0"/>
      <w:ind w:firstLine="0"/>
      <w:jc w:val="center"/>
      <w:rPr>
        <w:rFonts w:ascii="TH SarabunPSK" w:hAnsi="TH SarabunPSK" w:cs="TH SarabunPSK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FFC94" w14:textId="77777777" w:rsidR="00E245BD" w:rsidRPr="00877B15" w:rsidRDefault="00E245BD" w:rsidP="00877B1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E5453"/>
    <w:multiLevelType w:val="hybridMultilevel"/>
    <w:tmpl w:val="F3D4CC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B7446"/>
    <w:multiLevelType w:val="hybridMultilevel"/>
    <w:tmpl w:val="A42810DC"/>
    <w:lvl w:ilvl="0" w:tplc="C89A3444">
      <w:start w:val="1"/>
      <w:numFmt w:val="decimal"/>
      <w:lvlText w:val="%1)"/>
      <w:lvlJc w:val="left"/>
      <w:pPr>
        <w:ind w:left="2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">
    <w:nsid w:val="6046248A"/>
    <w:multiLevelType w:val="hybridMultilevel"/>
    <w:tmpl w:val="E27EB4FA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3">
    <w:nsid w:val="65E26F01"/>
    <w:multiLevelType w:val="multilevel"/>
    <w:tmpl w:val="B986D6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6D2A2062"/>
    <w:multiLevelType w:val="hybridMultilevel"/>
    <w:tmpl w:val="E2C2C8DE"/>
    <w:lvl w:ilvl="0" w:tplc="35D82FB0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C9"/>
    <w:rsid w:val="00001389"/>
    <w:rsid w:val="00003D9D"/>
    <w:rsid w:val="000078AB"/>
    <w:rsid w:val="00007AF0"/>
    <w:rsid w:val="00007E5B"/>
    <w:rsid w:val="00010B77"/>
    <w:rsid w:val="0001230C"/>
    <w:rsid w:val="000133B2"/>
    <w:rsid w:val="000159DA"/>
    <w:rsid w:val="00020E6C"/>
    <w:rsid w:val="000213B7"/>
    <w:rsid w:val="000214EC"/>
    <w:rsid w:val="00022447"/>
    <w:rsid w:val="00022BCF"/>
    <w:rsid w:val="0002316B"/>
    <w:rsid w:val="00024E8C"/>
    <w:rsid w:val="000271EE"/>
    <w:rsid w:val="00027E1C"/>
    <w:rsid w:val="000305A4"/>
    <w:rsid w:val="000323EC"/>
    <w:rsid w:val="00033458"/>
    <w:rsid w:val="000338E8"/>
    <w:rsid w:val="00033F54"/>
    <w:rsid w:val="00034B0D"/>
    <w:rsid w:val="00036129"/>
    <w:rsid w:val="000376A9"/>
    <w:rsid w:val="00037BA6"/>
    <w:rsid w:val="00040AB3"/>
    <w:rsid w:val="0004183B"/>
    <w:rsid w:val="00043219"/>
    <w:rsid w:val="000450B3"/>
    <w:rsid w:val="00045A47"/>
    <w:rsid w:val="00047EA3"/>
    <w:rsid w:val="00051261"/>
    <w:rsid w:val="00052F2B"/>
    <w:rsid w:val="00054E81"/>
    <w:rsid w:val="00055076"/>
    <w:rsid w:val="00062452"/>
    <w:rsid w:val="000627C4"/>
    <w:rsid w:val="00063269"/>
    <w:rsid w:val="00070743"/>
    <w:rsid w:val="000745AA"/>
    <w:rsid w:val="00074AA1"/>
    <w:rsid w:val="000755DB"/>
    <w:rsid w:val="00075CAB"/>
    <w:rsid w:val="0007785F"/>
    <w:rsid w:val="00080902"/>
    <w:rsid w:val="000821A0"/>
    <w:rsid w:val="00083DB4"/>
    <w:rsid w:val="00084C31"/>
    <w:rsid w:val="00090187"/>
    <w:rsid w:val="00094365"/>
    <w:rsid w:val="00094B80"/>
    <w:rsid w:val="00095869"/>
    <w:rsid w:val="00096220"/>
    <w:rsid w:val="000A07BE"/>
    <w:rsid w:val="000A1962"/>
    <w:rsid w:val="000A4997"/>
    <w:rsid w:val="000B29A1"/>
    <w:rsid w:val="000B5DFB"/>
    <w:rsid w:val="000B782F"/>
    <w:rsid w:val="000B7BA1"/>
    <w:rsid w:val="000C176E"/>
    <w:rsid w:val="000C2E4F"/>
    <w:rsid w:val="000C5DE8"/>
    <w:rsid w:val="000C67AB"/>
    <w:rsid w:val="000C7E6E"/>
    <w:rsid w:val="000D0532"/>
    <w:rsid w:val="000D06C9"/>
    <w:rsid w:val="000D0EF1"/>
    <w:rsid w:val="000D40F4"/>
    <w:rsid w:val="000D4AD0"/>
    <w:rsid w:val="000D5D1A"/>
    <w:rsid w:val="000D699D"/>
    <w:rsid w:val="000D6F37"/>
    <w:rsid w:val="000E3E3F"/>
    <w:rsid w:val="000E59EA"/>
    <w:rsid w:val="000E66BD"/>
    <w:rsid w:val="000E6BE8"/>
    <w:rsid w:val="000E6E5A"/>
    <w:rsid w:val="000F0CB4"/>
    <w:rsid w:val="000F3012"/>
    <w:rsid w:val="000F5010"/>
    <w:rsid w:val="000F5642"/>
    <w:rsid w:val="0010027F"/>
    <w:rsid w:val="00103B98"/>
    <w:rsid w:val="0010652C"/>
    <w:rsid w:val="001069B2"/>
    <w:rsid w:val="0010797C"/>
    <w:rsid w:val="00107B3B"/>
    <w:rsid w:val="001111D4"/>
    <w:rsid w:val="001114A6"/>
    <w:rsid w:val="00113CD9"/>
    <w:rsid w:val="00114587"/>
    <w:rsid w:val="001168F8"/>
    <w:rsid w:val="00124495"/>
    <w:rsid w:val="0012510C"/>
    <w:rsid w:val="00127173"/>
    <w:rsid w:val="001273BB"/>
    <w:rsid w:val="00130856"/>
    <w:rsid w:val="001320A6"/>
    <w:rsid w:val="001355F5"/>
    <w:rsid w:val="001365C1"/>
    <w:rsid w:val="00137C28"/>
    <w:rsid w:val="00140D16"/>
    <w:rsid w:val="00142CAD"/>
    <w:rsid w:val="00145798"/>
    <w:rsid w:val="001473B2"/>
    <w:rsid w:val="0015033D"/>
    <w:rsid w:val="0015063C"/>
    <w:rsid w:val="00153ECD"/>
    <w:rsid w:val="001556B9"/>
    <w:rsid w:val="00155963"/>
    <w:rsid w:val="00160CDA"/>
    <w:rsid w:val="001610AC"/>
    <w:rsid w:val="00161BE4"/>
    <w:rsid w:val="00164833"/>
    <w:rsid w:val="001675AE"/>
    <w:rsid w:val="001701B5"/>
    <w:rsid w:val="001724BE"/>
    <w:rsid w:val="00175024"/>
    <w:rsid w:val="001817DD"/>
    <w:rsid w:val="001820FE"/>
    <w:rsid w:val="00184214"/>
    <w:rsid w:val="00184CFB"/>
    <w:rsid w:val="0018577A"/>
    <w:rsid w:val="00185E2E"/>
    <w:rsid w:val="00195066"/>
    <w:rsid w:val="001953FD"/>
    <w:rsid w:val="00196303"/>
    <w:rsid w:val="0019795E"/>
    <w:rsid w:val="001A07F1"/>
    <w:rsid w:val="001A6D5B"/>
    <w:rsid w:val="001A7A3E"/>
    <w:rsid w:val="001B0E80"/>
    <w:rsid w:val="001B29AE"/>
    <w:rsid w:val="001C0041"/>
    <w:rsid w:val="001C0F25"/>
    <w:rsid w:val="001C325C"/>
    <w:rsid w:val="001C37FA"/>
    <w:rsid w:val="001C42A9"/>
    <w:rsid w:val="001C5ED5"/>
    <w:rsid w:val="001D1155"/>
    <w:rsid w:val="001E0260"/>
    <w:rsid w:val="001E24C4"/>
    <w:rsid w:val="001E4599"/>
    <w:rsid w:val="001E7BF3"/>
    <w:rsid w:val="001F0B06"/>
    <w:rsid w:val="001F2D4F"/>
    <w:rsid w:val="001F6691"/>
    <w:rsid w:val="001F6D68"/>
    <w:rsid w:val="002017E4"/>
    <w:rsid w:val="00201F01"/>
    <w:rsid w:val="0020349A"/>
    <w:rsid w:val="0020627C"/>
    <w:rsid w:val="0020660F"/>
    <w:rsid w:val="00207404"/>
    <w:rsid w:val="002105D1"/>
    <w:rsid w:val="002117AA"/>
    <w:rsid w:val="00212A54"/>
    <w:rsid w:val="002134C0"/>
    <w:rsid w:val="00213DD3"/>
    <w:rsid w:val="00214A67"/>
    <w:rsid w:val="00215429"/>
    <w:rsid w:val="00216150"/>
    <w:rsid w:val="0022001C"/>
    <w:rsid w:val="002205E3"/>
    <w:rsid w:val="00222BC9"/>
    <w:rsid w:val="00223257"/>
    <w:rsid w:val="00225F5C"/>
    <w:rsid w:val="00233734"/>
    <w:rsid w:val="00235942"/>
    <w:rsid w:val="0023644D"/>
    <w:rsid w:val="00236A9F"/>
    <w:rsid w:val="00236CD0"/>
    <w:rsid w:val="00237496"/>
    <w:rsid w:val="002374A2"/>
    <w:rsid w:val="00240FC3"/>
    <w:rsid w:val="00241D13"/>
    <w:rsid w:val="00246A0A"/>
    <w:rsid w:val="00247090"/>
    <w:rsid w:val="00247E42"/>
    <w:rsid w:val="00250186"/>
    <w:rsid w:val="002506A8"/>
    <w:rsid w:val="00251E8A"/>
    <w:rsid w:val="00251F79"/>
    <w:rsid w:val="00260011"/>
    <w:rsid w:val="00266235"/>
    <w:rsid w:val="002670B3"/>
    <w:rsid w:val="00267260"/>
    <w:rsid w:val="00272B43"/>
    <w:rsid w:val="00273C2C"/>
    <w:rsid w:val="0027436F"/>
    <w:rsid w:val="00282055"/>
    <w:rsid w:val="0028229A"/>
    <w:rsid w:val="00282315"/>
    <w:rsid w:val="0028238A"/>
    <w:rsid w:val="00286021"/>
    <w:rsid w:val="002873E6"/>
    <w:rsid w:val="00290E5A"/>
    <w:rsid w:val="002935D9"/>
    <w:rsid w:val="00295AED"/>
    <w:rsid w:val="002A10B5"/>
    <w:rsid w:val="002A2431"/>
    <w:rsid w:val="002A2C76"/>
    <w:rsid w:val="002A40F6"/>
    <w:rsid w:val="002A41BA"/>
    <w:rsid w:val="002A4D73"/>
    <w:rsid w:val="002A555C"/>
    <w:rsid w:val="002A65C8"/>
    <w:rsid w:val="002B18F3"/>
    <w:rsid w:val="002B3E61"/>
    <w:rsid w:val="002B6331"/>
    <w:rsid w:val="002B70B8"/>
    <w:rsid w:val="002C21C3"/>
    <w:rsid w:val="002C3091"/>
    <w:rsid w:val="002C4974"/>
    <w:rsid w:val="002C688F"/>
    <w:rsid w:val="002D12D5"/>
    <w:rsid w:val="002D1E35"/>
    <w:rsid w:val="002D3CFF"/>
    <w:rsid w:val="002D3E1A"/>
    <w:rsid w:val="002D4F6A"/>
    <w:rsid w:val="002E0A33"/>
    <w:rsid w:val="002E6099"/>
    <w:rsid w:val="002E7033"/>
    <w:rsid w:val="002F6684"/>
    <w:rsid w:val="002F6766"/>
    <w:rsid w:val="002F6D8C"/>
    <w:rsid w:val="002F6FD8"/>
    <w:rsid w:val="00301B64"/>
    <w:rsid w:val="00302FD9"/>
    <w:rsid w:val="00306A7C"/>
    <w:rsid w:val="00310702"/>
    <w:rsid w:val="00311EB3"/>
    <w:rsid w:val="003130AB"/>
    <w:rsid w:val="00314849"/>
    <w:rsid w:val="00316761"/>
    <w:rsid w:val="0032137F"/>
    <w:rsid w:val="00321540"/>
    <w:rsid w:val="00322279"/>
    <w:rsid w:val="00325AD9"/>
    <w:rsid w:val="00326D9C"/>
    <w:rsid w:val="003278CF"/>
    <w:rsid w:val="00327E9C"/>
    <w:rsid w:val="003319C1"/>
    <w:rsid w:val="003324BC"/>
    <w:rsid w:val="003349A6"/>
    <w:rsid w:val="00337DB3"/>
    <w:rsid w:val="00341E2A"/>
    <w:rsid w:val="003424CE"/>
    <w:rsid w:val="00342864"/>
    <w:rsid w:val="003433B6"/>
    <w:rsid w:val="00343C9F"/>
    <w:rsid w:val="003442FC"/>
    <w:rsid w:val="003455D8"/>
    <w:rsid w:val="003502AA"/>
    <w:rsid w:val="00350833"/>
    <w:rsid w:val="00352E5D"/>
    <w:rsid w:val="00353B65"/>
    <w:rsid w:val="00365117"/>
    <w:rsid w:val="00367C7E"/>
    <w:rsid w:val="00371150"/>
    <w:rsid w:val="00372BA5"/>
    <w:rsid w:val="0037310C"/>
    <w:rsid w:val="00375F58"/>
    <w:rsid w:val="00376D52"/>
    <w:rsid w:val="00385B38"/>
    <w:rsid w:val="00391113"/>
    <w:rsid w:val="00392569"/>
    <w:rsid w:val="003927C4"/>
    <w:rsid w:val="0039334B"/>
    <w:rsid w:val="00394F0D"/>
    <w:rsid w:val="0039549D"/>
    <w:rsid w:val="003966A8"/>
    <w:rsid w:val="00396AAA"/>
    <w:rsid w:val="003A01C7"/>
    <w:rsid w:val="003A22C5"/>
    <w:rsid w:val="003B2124"/>
    <w:rsid w:val="003B55CE"/>
    <w:rsid w:val="003B6118"/>
    <w:rsid w:val="003B7756"/>
    <w:rsid w:val="003C352C"/>
    <w:rsid w:val="003C5851"/>
    <w:rsid w:val="003C58F9"/>
    <w:rsid w:val="003C6659"/>
    <w:rsid w:val="003D0AE8"/>
    <w:rsid w:val="003D11C1"/>
    <w:rsid w:val="003D33D7"/>
    <w:rsid w:val="003D409E"/>
    <w:rsid w:val="003D5817"/>
    <w:rsid w:val="003D5C23"/>
    <w:rsid w:val="003D759E"/>
    <w:rsid w:val="003E2FFB"/>
    <w:rsid w:val="003E4573"/>
    <w:rsid w:val="003E4634"/>
    <w:rsid w:val="003E46FE"/>
    <w:rsid w:val="003E702B"/>
    <w:rsid w:val="003E79AD"/>
    <w:rsid w:val="003F118E"/>
    <w:rsid w:val="003F20D7"/>
    <w:rsid w:val="003F25A6"/>
    <w:rsid w:val="003F5830"/>
    <w:rsid w:val="003F69E2"/>
    <w:rsid w:val="003F7982"/>
    <w:rsid w:val="003F7C84"/>
    <w:rsid w:val="00401487"/>
    <w:rsid w:val="00401EC9"/>
    <w:rsid w:val="00402700"/>
    <w:rsid w:val="004033CD"/>
    <w:rsid w:val="00407027"/>
    <w:rsid w:val="00407958"/>
    <w:rsid w:val="0041231A"/>
    <w:rsid w:val="0041550A"/>
    <w:rsid w:val="004164F7"/>
    <w:rsid w:val="004177B2"/>
    <w:rsid w:val="00421FF3"/>
    <w:rsid w:val="00430386"/>
    <w:rsid w:val="00432C91"/>
    <w:rsid w:val="00432D1C"/>
    <w:rsid w:val="00433198"/>
    <w:rsid w:val="004335E1"/>
    <w:rsid w:val="00434704"/>
    <w:rsid w:val="004375EE"/>
    <w:rsid w:val="00445661"/>
    <w:rsid w:val="0045147B"/>
    <w:rsid w:val="00452798"/>
    <w:rsid w:val="00453A92"/>
    <w:rsid w:val="00453C3F"/>
    <w:rsid w:val="0045450B"/>
    <w:rsid w:val="004613A7"/>
    <w:rsid w:val="00461BBF"/>
    <w:rsid w:val="00462B06"/>
    <w:rsid w:val="00464C73"/>
    <w:rsid w:val="0046698E"/>
    <w:rsid w:val="00466B6E"/>
    <w:rsid w:val="00472C96"/>
    <w:rsid w:val="004775F5"/>
    <w:rsid w:val="00477B88"/>
    <w:rsid w:val="004809A3"/>
    <w:rsid w:val="00480ED7"/>
    <w:rsid w:val="00483910"/>
    <w:rsid w:val="00484101"/>
    <w:rsid w:val="00484CD2"/>
    <w:rsid w:val="00484D7B"/>
    <w:rsid w:val="00486782"/>
    <w:rsid w:val="00487DC0"/>
    <w:rsid w:val="00495572"/>
    <w:rsid w:val="004960B6"/>
    <w:rsid w:val="0049716D"/>
    <w:rsid w:val="004A10FE"/>
    <w:rsid w:val="004A1560"/>
    <w:rsid w:val="004A19FB"/>
    <w:rsid w:val="004A408B"/>
    <w:rsid w:val="004A42A0"/>
    <w:rsid w:val="004A67C1"/>
    <w:rsid w:val="004A6D00"/>
    <w:rsid w:val="004B0B86"/>
    <w:rsid w:val="004B131F"/>
    <w:rsid w:val="004B1B80"/>
    <w:rsid w:val="004B2E19"/>
    <w:rsid w:val="004B4895"/>
    <w:rsid w:val="004B4F31"/>
    <w:rsid w:val="004C38A2"/>
    <w:rsid w:val="004C5235"/>
    <w:rsid w:val="004D3A0B"/>
    <w:rsid w:val="004D3AA9"/>
    <w:rsid w:val="004D5AA1"/>
    <w:rsid w:val="004D6268"/>
    <w:rsid w:val="004E1756"/>
    <w:rsid w:val="004E1849"/>
    <w:rsid w:val="004E3481"/>
    <w:rsid w:val="004F1ACE"/>
    <w:rsid w:val="004F6916"/>
    <w:rsid w:val="0051342E"/>
    <w:rsid w:val="00516E00"/>
    <w:rsid w:val="005174D6"/>
    <w:rsid w:val="0053030F"/>
    <w:rsid w:val="005314DA"/>
    <w:rsid w:val="00533188"/>
    <w:rsid w:val="005373DA"/>
    <w:rsid w:val="00537839"/>
    <w:rsid w:val="00542457"/>
    <w:rsid w:val="00543C77"/>
    <w:rsid w:val="00544171"/>
    <w:rsid w:val="00546493"/>
    <w:rsid w:val="0055022E"/>
    <w:rsid w:val="00551247"/>
    <w:rsid w:val="00553222"/>
    <w:rsid w:val="00554310"/>
    <w:rsid w:val="00556412"/>
    <w:rsid w:val="00556CE4"/>
    <w:rsid w:val="005616E4"/>
    <w:rsid w:val="005647EF"/>
    <w:rsid w:val="0057204F"/>
    <w:rsid w:val="005A0727"/>
    <w:rsid w:val="005A10C7"/>
    <w:rsid w:val="005A4243"/>
    <w:rsid w:val="005A4B60"/>
    <w:rsid w:val="005A613E"/>
    <w:rsid w:val="005A7F74"/>
    <w:rsid w:val="005B0B79"/>
    <w:rsid w:val="005B1786"/>
    <w:rsid w:val="005B2DC3"/>
    <w:rsid w:val="005B4CDF"/>
    <w:rsid w:val="005B66CD"/>
    <w:rsid w:val="005B6EEF"/>
    <w:rsid w:val="005C17AE"/>
    <w:rsid w:val="005C2D01"/>
    <w:rsid w:val="005C5196"/>
    <w:rsid w:val="005C5203"/>
    <w:rsid w:val="005C53B2"/>
    <w:rsid w:val="005C561E"/>
    <w:rsid w:val="005C619A"/>
    <w:rsid w:val="005C6560"/>
    <w:rsid w:val="005C6BAB"/>
    <w:rsid w:val="005D02A2"/>
    <w:rsid w:val="005D499C"/>
    <w:rsid w:val="005D57BD"/>
    <w:rsid w:val="005D6BF1"/>
    <w:rsid w:val="005E0C67"/>
    <w:rsid w:val="005E4C9A"/>
    <w:rsid w:val="005E6E74"/>
    <w:rsid w:val="005F1A32"/>
    <w:rsid w:val="005F6B8E"/>
    <w:rsid w:val="00604675"/>
    <w:rsid w:val="006114D9"/>
    <w:rsid w:val="00615ECE"/>
    <w:rsid w:val="00623E0C"/>
    <w:rsid w:val="00625063"/>
    <w:rsid w:val="00627923"/>
    <w:rsid w:val="00631984"/>
    <w:rsid w:val="00633109"/>
    <w:rsid w:val="006331A0"/>
    <w:rsid w:val="00633373"/>
    <w:rsid w:val="0063519A"/>
    <w:rsid w:val="00636C36"/>
    <w:rsid w:val="00637CFC"/>
    <w:rsid w:val="00640494"/>
    <w:rsid w:val="00640FEB"/>
    <w:rsid w:val="00641D6A"/>
    <w:rsid w:val="006428D8"/>
    <w:rsid w:val="0064386A"/>
    <w:rsid w:val="00644C83"/>
    <w:rsid w:val="0065124D"/>
    <w:rsid w:val="00652153"/>
    <w:rsid w:val="006546C1"/>
    <w:rsid w:val="00655814"/>
    <w:rsid w:val="00656057"/>
    <w:rsid w:val="00656526"/>
    <w:rsid w:val="006613F4"/>
    <w:rsid w:val="00662140"/>
    <w:rsid w:val="00667AB1"/>
    <w:rsid w:val="00674E7E"/>
    <w:rsid w:val="0067645C"/>
    <w:rsid w:val="00677233"/>
    <w:rsid w:val="006832F0"/>
    <w:rsid w:val="00685764"/>
    <w:rsid w:val="0068590E"/>
    <w:rsid w:val="00687C9D"/>
    <w:rsid w:val="00690CDE"/>
    <w:rsid w:val="006932E1"/>
    <w:rsid w:val="00694BA0"/>
    <w:rsid w:val="00696442"/>
    <w:rsid w:val="006A0FA1"/>
    <w:rsid w:val="006A7407"/>
    <w:rsid w:val="006B0099"/>
    <w:rsid w:val="006B04B8"/>
    <w:rsid w:val="006B06A9"/>
    <w:rsid w:val="006B298C"/>
    <w:rsid w:val="006B326A"/>
    <w:rsid w:val="006C0597"/>
    <w:rsid w:val="006C1F2C"/>
    <w:rsid w:val="006C2667"/>
    <w:rsid w:val="006C2D33"/>
    <w:rsid w:val="006C40F2"/>
    <w:rsid w:val="006C5AA2"/>
    <w:rsid w:val="006C5B96"/>
    <w:rsid w:val="006C6DDF"/>
    <w:rsid w:val="006D06EF"/>
    <w:rsid w:val="006D177E"/>
    <w:rsid w:val="006D2D50"/>
    <w:rsid w:val="006D515D"/>
    <w:rsid w:val="006D70C3"/>
    <w:rsid w:val="006E0A7D"/>
    <w:rsid w:val="006E28BD"/>
    <w:rsid w:val="006E365C"/>
    <w:rsid w:val="006E36EE"/>
    <w:rsid w:val="006E460F"/>
    <w:rsid w:val="006E69FD"/>
    <w:rsid w:val="006E7EDC"/>
    <w:rsid w:val="006F13BD"/>
    <w:rsid w:val="006F22CC"/>
    <w:rsid w:val="006F2CB1"/>
    <w:rsid w:val="006F3A14"/>
    <w:rsid w:val="0070011F"/>
    <w:rsid w:val="00704AEB"/>
    <w:rsid w:val="007120BC"/>
    <w:rsid w:val="00712D2C"/>
    <w:rsid w:val="00713A57"/>
    <w:rsid w:val="00713E2D"/>
    <w:rsid w:val="00717D0A"/>
    <w:rsid w:val="00724518"/>
    <w:rsid w:val="00725880"/>
    <w:rsid w:val="007333D4"/>
    <w:rsid w:val="00734A3F"/>
    <w:rsid w:val="00734A5D"/>
    <w:rsid w:val="00735FD7"/>
    <w:rsid w:val="00737559"/>
    <w:rsid w:val="0074124E"/>
    <w:rsid w:val="007427EF"/>
    <w:rsid w:val="00744466"/>
    <w:rsid w:val="00746364"/>
    <w:rsid w:val="00746AD1"/>
    <w:rsid w:val="007522A9"/>
    <w:rsid w:val="00752F7E"/>
    <w:rsid w:val="00754007"/>
    <w:rsid w:val="00754209"/>
    <w:rsid w:val="0075453E"/>
    <w:rsid w:val="0075619C"/>
    <w:rsid w:val="00756D0E"/>
    <w:rsid w:val="007625A8"/>
    <w:rsid w:val="00762B7A"/>
    <w:rsid w:val="00762BF2"/>
    <w:rsid w:val="00764E77"/>
    <w:rsid w:val="007654F8"/>
    <w:rsid w:val="007657DA"/>
    <w:rsid w:val="0077222D"/>
    <w:rsid w:val="00776943"/>
    <w:rsid w:val="00776C99"/>
    <w:rsid w:val="00777DB0"/>
    <w:rsid w:val="00780865"/>
    <w:rsid w:val="00781C03"/>
    <w:rsid w:val="007837B6"/>
    <w:rsid w:val="00783F33"/>
    <w:rsid w:val="00784F03"/>
    <w:rsid w:val="007851F2"/>
    <w:rsid w:val="00786A4E"/>
    <w:rsid w:val="00787536"/>
    <w:rsid w:val="00793347"/>
    <w:rsid w:val="00794F0E"/>
    <w:rsid w:val="007A00D6"/>
    <w:rsid w:val="007A57C0"/>
    <w:rsid w:val="007B0B74"/>
    <w:rsid w:val="007B0CCB"/>
    <w:rsid w:val="007B14E9"/>
    <w:rsid w:val="007B15D5"/>
    <w:rsid w:val="007B3A92"/>
    <w:rsid w:val="007B5B92"/>
    <w:rsid w:val="007B6966"/>
    <w:rsid w:val="007B6E17"/>
    <w:rsid w:val="007D1BE8"/>
    <w:rsid w:val="007D3830"/>
    <w:rsid w:val="007D4EA0"/>
    <w:rsid w:val="007D5A0A"/>
    <w:rsid w:val="007D6CA9"/>
    <w:rsid w:val="007D6E33"/>
    <w:rsid w:val="007E1F0E"/>
    <w:rsid w:val="007E2DDC"/>
    <w:rsid w:val="007E63F3"/>
    <w:rsid w:val="007E65CB"/>
    <w:rsid w:val="007F1BF1"/>
    <w:rsid w:val="007F1FF9"/>
    <w:rsid w:val="007F2085"/>
    <w:rsid w:val="007F2C6C"/>
    <w:rsid w:val="007F3CC9"/>
    <w:rsid w:val="007F5B42"/>
    <w:rsid w:val="0080074E"/>
    <w:rsid w:val="00802038"/>
    <w:rsid w:val="00802DA6"/>
    <w:rsid w:val="00806138"/>
    <w:rsid w:val="008073A6"/>
    <w:rsid w:val="008211C7"/>
    <w:rsid w:val="00824CBA"/>
    <w:rsid w:val="00826E3A"/>
    <w:rsid w:val="00830F4C"/>
    <w:rsid w:val="00831FDA"/>
    <w:rsid w:val="00836A39"/>
    <w:rsid w:val="00841332"/>
    <w:rsid w:val="008421F5"/>
    <w:rsid w:val="008428C8"/>
    <w:rsid w:val="008434C2"/>
    <w:rsid w:val="00847B4D"/>
    <w:rsid w:val="00847DB5"/>
    <w:rsid w:val="00853C53"/>
    <w:rsid w:val="00853DE8"/>
    <w:rsid w:val="00854213"/>
    <w:rsid w:val="008548A7"/>
    <w:rsid w:val="00854AF9"/>
    <w:rsid w:val="00854BE9"/>
    <w:rsid w:val="00854EC7"/>
    <w:rsid w:val="0085502A"/>
    <w:rsid w:val="00857839"/>
    <w:rsid w:val="00860D1C"/>
    <w:rsid w:val="00862CB2"/>
    <w:rsid w:val="00862CFF"/>
    <w:rsid w:val="00867CA4"/>
    <w:rsid w:val="00873081"/>
    <w:rsid w:val="00877B15"/>
    <w:rsid w:val="00877F51"/>
    <w:rsid w:val="0088097F"/>
    <w:rsid w:val="008816F5"/>
    <w:rsid w:val="00881BC7"/>
    <w:rsid w:val="008852A0"/>
    <w:rsid w:val="00885B23"/>
    <w:rsid w:val="0088764D"/>
    <w:rsid w:val="0089084D"/>
    <w:rsid w:val="00892DCA"/>
    <w:rsid w:val="008A068C"/>
    <w:rsid w:val="008A0C9D"/>
    <w:rsid w:val="008A7DB7"/>
    <w:rsid w:val="008B02D7"/>
    <w:rsid w:val="008B0313"/>
    <w:rsid w:val="008B0D42"/>
    <w:rsid w:val="008B1853"/>
    <w:rsid w:val="008B1ADE"/>
    <w:rsid w:val="008B320E"/>
    <w:rsid w:val="008C0411"/>
    <w:rsid w:val="008C1D33"/>
    <w:rsid w:val="008C2ABB"/>
    <w:rsid w:val="008C337C"/>
    <w:rsid w:val="008C36F3"/>
    <w:rsid w:val="008D149C"/>
    <w:rsid w:val="008E17C0"/>
    <w:rsid w:val="008E61CC"/>
    <w:rsid w:val="008F4533"/>
    <w:rsid w:val="008F562D"/>
    <w:rsid w:val="008F700F"/>
    <w:rsid w:val="00903014"/>
    <w:rsid w:val="00903501"/>
    <w:rsid w:val="00904679"/>
    <w:rsid w:val="0090776E"/>
    <w:rsid w:val="009079F7"/>
    <w:rsid w:val="009118B2"/>
    <w:rsid w:val="009163EF"/>
    <w:rsid w:val="00917888"/>
    <w:rsid w:val="00920B5E"/>
    <w:rsid w:val="00922922"/>
    <w:rsid w:val="0092571E"/>
    <w:rsid w:val="009276DC"/>
    <w:rsid w:val="009315F9"/>
    <w:rsid w:val="00931637"/>
    <w:rsid w:val="00932C0F"/>
    <w:rsid w:val="009347D7"/>
    <w:rsid w:val="00934C95"/>
    <w:rsid w:val="009352A1"/>
    <w:rsid w:val="009360D9"/>
    <w:rsid w:val="0093725F"/>
    <w:rsid w:val="009409AA"/>
    <w:rsid w:val="009429AE"/>
    <w:rsid w:val="00943A7D"/>
    <w:rsid w:val="0094608C"/>
    <w:rsid w:val="00952910"/>
    <w:rsid w:val="00952D08"/>
    <w:rsid w:val="009559A1"/>
    <w:rsid w:val="009561F8"/>
    <w:rsid w:val="00956ADB"/>
    <w:rsid w:val="0096683B"/>
    <w:rsid w:val="009672A7"/>
    <w:rsid w:val="00970C51"/>
    <w:rsid w:val="00973766"/>
    <w:rsid w:val="00974113"/>
    <w:rsid w:val="009801E0"/>
    <w:rsid w:val="0098087B"/>
    <w:rsid w:val="00981492"/>
    <w:rsid w:val="00981963"/>
    <w:rsid w:val="00981C27"/>
    <w:rsid w:val="00982B03"/>
    <w:rsid w:val="00983E57"/>
    <w:rsid w:val="00991044"/>
    <w:rsid w:val="00995648"/>
    <w:rsid w:val="0099741D"/>
    <w:rsid w:val="009A03CD"/>
    <w:rsid w:val="009A3F60"/>
    <w:rsid w:val="009A4968"/>
    <w:rsid w:val="009A4A42"/>
    <w:rsid w:val="009A4F03"/>
    <w:rsid w:val="009A5615"/>
    <w:rsid w:val="009A566F"/>
    <w:rsid w:val="009A6994"/>
    <w:rsid w:val="009B048F"/>
    <w:rsid w:val="009B153C"/>
    <w:rsid w:val="009B6778"/>
    <w:rsid w:val="009C2BF6"/>
    <w:rsid w:val="009C31F0"/>
    <w:rsid w:val="009C6F85"/>
    <w:rsid w:val="009D1B24"/>
    <w:rsid w:val="009D2BBF"/>
    <w:rsid w:val="009D4461"/>
    <w:rsid w:val="009D6F32"/>
    <w:rsid w:val="009E043B"/>
    <w:rsid w:val="009E08CF"/>
    <w:rsid w:val="009E0D59"/>
    <w:rsid w:val="009F0A98"/>
    <w:rsid w:val="009F1D75"/>
    <w:rsid w:val="009F2A3C"/>
    <w:rsid w:val="009F3B05"/>
    <w:rsid w:val="009F4411"/>
    <w:rsid w:val="009F53F1"/>
    <w:rsid w:val="009F5D6A"/>
    <w:rsid w:val="009F74AD"/>
    <w:rsid w:val="00A00B24"/>
    <w:rsid w:val="00A01313"/>
    <w:rsid w:val="00A0149D"/>
    <w:rsid w:val="00A0715D"/>
    <w:rsid w:val="00A076CC"/>
    <w:rsid w:val="00A07731"/>
    <w:rsid w:val="00A07F22"/>
    <w:rsid w:val="00A10A3A"/>
    <w:rsid w:val="00A11B66"/>
    <w:rsid w:val="00A14622"/>
    <w:rsid w:val="00A15FFD"/>
    <w:rsid w:val="00A237E5"/>
    <w:rsid w:val="00A239C7"/>
    <w:rsid w:val="00A266E4"/>
    <w:rsid w:val="00A27DFE"/>
    <w:rsid w:val="00A31CD2"/>
    <w:rsid w:val="00A33F6D"/>
    <w:rsid w:val="00A34D03"/>
    <w:rsid w:val="00A403B8"/>
    <w:rsid w:val="00A421A0"/>
    <w:rsid w:val="00A42CC2"/>
    <w:rsid w:val="00A4495A"/>
    <w:rsid w:val="00A457BF"/>
    <w:rsid w:val="00A45FFD"/>
    <w:rsid w:val="00A460A5"/>
    <w:rsid w:val="00A5128C"/>
    <w:rsid w:val="00A5306B"/>
    <w:rsid w:val="00A5355E"/>
    <w:rsid w:val="00A53935"/>
    <w:rsid w:val="00A543F2"/>
    <w:rsid w:val="00A552A5"/>
    <w:rsid w:val="00A56C06"/>
    <w:rsid w:val="00A56CA7"/>
    <w:rsid w:val="00A642A7"/>
    <w:rsid w:val="00A64657"/>
    <w:rsid w:val="00A70BB1"/>
    <w:rsid w:val="00A737EF"/>
    <w:rsid w:val="00A75D33"/>
    <w:rsid w:val="00A75EBB"/>
    <w:rsid w:val="00A80BFF"/>
    <w:rsid w:val="00A820FC"/>
    <w:rsid w:val="00A822C4"/>
    <w:rsid w:val="00A82B18"/>
    <w:rsid w:val="00A83135"/>
    <w:rsid w:val="00A85E42"/>
    <w:rsid w:val="00A86265"/>
    <w:rsid w:val="00A90628"/>
    <w:rsid w:val="00A9086E"/>
    <w:rsid w:val="00A914A7"/>
    <w:rsid w:val="00A9158A"/>
    <w:rsid w:val="00A9390C"/>
    <w:rsid w:val="00A94485"/>
    <w:rsid w:val="00A969D8"/>
    <w:rsid w:val="00A97856"/>
    <w:rsid w:val="00A978F2"/>
    <w:rsid w:val="00AA1471"/>
    <w:rsid w:val="00AA1D01"/>
    <w:rsid w:val="00AA1EA5"/>
    <w:rsid w:val="00AA2428"/>
    <w:rsid w:val="00AA25A5"/>
    <w:rsid w:val="00AA50F2"/>
    <w:rsid w:val="00AA663D"/>
    <w:rsid w:val="00AB07C2"/>
    <w:rsid w:val="00AB1FE1"/>
    <w:rsid w:val="00AB26F7"/>
    <w:rsid w:val="00AB6F62"/>
    <w:rsid w:val="00AC01C4"/>
    <w:rsid w:val="00AC4D40"/>
    <w:rsid w:val="00AC63D4"/>
    <w:rsid w:val="00AC680D"/>
    <w:rsid w:val="00AD141C"/>
    <w:rsid w:val="00AD5C5D"/>
    <w:rsid w:val="00AD631F"/>
    <w:rsid w:val="00AD731B"/>
    <w:rsid w:val="00AE13CE"/>
    <w:rsid w:val="00AE1E27"/>
    <w:rsid w:val="00AE30A5"/>
    <w:rsid w:val="00AE3B69"/>
    <w:rsid w:val="00AE5B96"/>
    <w:rsid w:val="00AE68CA"/>
    <w:rsid w:val="00AE68D2"/>
    <w:rsid w:val="00AF7BDC"/>
    <w:rsid w:val="00B006AD"/>
    <w:rsid w:val="00B019E2"/>
    <w:rsid w:val="00B02D00"/>
    <w:rsid w:val="00B0632E"/>
    <w:rsid w:val="00B10850"/>
    <w:rsid w:val="00B10A39"/>
    <w:rsid w:val="00B1328C"/>
    <w:rsid w:val="00B1430A"/>
    <w:rsid w:val="00B14CF7"/>
    <w:rsid w:val="00B155E9"/>
    <w:rsid w:val="00B17526"/>
    <w:rsid w:val="00B201E4"/>
    <w:rsid w:val="00B206E1"/>
    <w:rsid w:val="00B21C00"/>
    <w:rsid w:val="00B234D7"/>
    <w:rsid w:val="00B2364F"/>
    <w:rsid w:val="00B2367B"/>
    <w:rsid w:val="00B23EE8"/>
    <w:rsid w:val="00B24F4C"/>
    <w:rsid w:val="00B25A86"/>
    <w:rsid w:val="00B263E0"/>
    <w:rsid w:val="00B27B20"/>
    <w:rsid w:val="00B3253A"/>
    <w:rsid w:val="00B32CF1"/>
    <w:rsid w:val="00B33C59"/>
    <w:rsid w:val="00B35D04"/>
    <w:rsid w:val="00B37277"/>
    <w:rsid w:val="00B405D1"/>
    <w:rsid w:val="00B42461"/>
    <w:rsid w:val="00B47C18"/>
    <w:rsid w:val="00B51869"/>
    <w:rsid w:val="00B53922"/>
    <w:rsid w:val="00B539F7"/>
    <w:rsid w:val="00B56275"/>
    <w:rsid w:val="00B57AD9"/>
    <w:rsid w:val="00B627ED"/>
    <w:rsid w:val="00B630BB"/>
    <w:rsid w:val="00B67023"/>
    <w:rsid w:val="00B67EC6"/>
    <w:rsid w:val="00B73E24"/>
    <w:rsid w:val="00B7477C"/>
    <w:rsid w:val="00B81603"/>
    <w:rsid w:val="00B81F7A"/>
    <w:rsid w:val="00B85853"/>
    <w:rsid w:val="00B863A9"/>
    <w:rsid w:val="00B933F8"/>
    <w:rsid w:val="00B968D9"/>
    <w:rsid w:val="00B96A0F"/>
    <w:rsid w:val="00BA0AF0"/>
    <w:rsid w:val="00BA5730"/>
    <w:rsid w:val="00BA6AEA"/>
    <w:rsid w:val="00BB2DB1"/>
    <w:rsid w:val="00BB4DAA"/>
    <w:rsid w:val="00BC06A9"/>
    <w:rsid w:val="00BC0937"/>
    <w:rsid w:val="00BC3EBA"/>
    <w:rsid w:val="00BC5C2A"/>
    <w:rsid w:val="00BC6BE0"/>
    <w:rsid w:val="00BD0B50"/>
    <w:rsid w:val="00BD1113"/>
    <w:rsid w:val="00BD491A"/>
    <w:rsid w:val="00BE05A1"/>
    <w:rsid w:val="00BE0C34"/>
    <w:rsid w:val="00BE2CBE"/>
    <w:rsid w:val="00BE3D2C"/>
    <w:rsid w:val="00BE6309"/>
    <w:rsid w:val="00BE63FB"/>
    <w:rsid w:val="00BF1007"/>
    <w:rsid w:val="00BF1014"/>
    <w:rsid w:val="00BF1476"/>
    <w:rsid w:val="00BF183E"/>
    <w:rsid w:val="00BF20DC"/>
    <w:rsid w:val="00BF3816"/>
    <w:rsid w:val="00BF6E22"/>
    <w:rsid w:val="00BF6FBA"/>
    <w:rsid w:val="00C028AB"/>
    <w:rsid w:val="00C0479C"/>
    <w:rsid w:val="00C05D18"/>
    <w:rsid w:val="00C05FE9"/>
    <w:rsid w:val="00C11C8E"/>
    <w:rsid w:val="00C15DD5"/>
    <w:rsid w:val="00C2177A"/>
    <w:rsid w:val="00C21FB2"/>
    <w:rsid w:val="00C33343"/>
    <w:rsid w:val="00C35532"/>
    <w:rsid w:val="00C360B9"/>
    <w:rsid w:val="00C36C16"/>
    <w:rsid w:val="00C36F18"/>
    <w:rsid w:val="00C40721"/>
    <w:rsid w:val="00C429EF"/>
    <w:rsid w:val="00C51A82"/>
    <w:rsid w:val="00C52043"/>
    <w:rsid w:val="00C522DD"/>
    <w:rsid w:val="00C54618"/>
    <w:rsid w:val="00C55522"/>
    <w:rsid w:val="00C57C66"/>
    <w:rsid w:val="00C62083"/>
    <w:rsid w:val="00C639B4"/>
    <w:rsid w:val="00C63A45"/>
    <w:rsid w:val="00C641F2"/>
    <w:rsid w:val="00C643BF"/>
    <w:rsid w:val="00C67D90"/>
    <w:rsid w:val="00C73814"/>
    <w:rsid w:val="00C75533"/>
    <w:rsid w:val="00C75B90"/>
    <w:rsid w:val="00C76F55"/>
    <w:rsid w:val="00C81221"/>
    <w:rsid w:val="00C81560"/>
    <w:rsid w:val="00C82C03"/>
    <w:rsid w:val="00C84F4E"/>
    <w:rsid w:val="00C8685A"/>
    <w:rsid w:val="00C86A60"/>
    <w:rsid w:val="00C958EE"/>
    <w:rsid w:val="00CA0A3B"/>
    <w:rsid w:val="00CA118E"/>
    <w:rsid w:val="00CA2542"/>
    <w:rsid w:val="00CA37E3"/>
    <w:rsid w:val="00CA7AFA"/>
    <w:rsid w:val="00CB0A26"/>
    <w:rsid w:val="00CB140E"/>
    <w:rsid w:val="00CB1518"/>
    <w:rsid w:val="00CB170F"/>
    <w:rsid w:val="00CB1DF7"/>
    <w:rsid w:val="00CB4440"/>
    <w:rsid w:val="00CB55EE"/>
    <w:rsid w:val="00CB7068"/>
    <w:rsid w:val="00CC0D48"/>
    <w:rsid w:val="00CC1251"/>
    <w:rsid w:val="00CC1734"/>
    <w:rsid w:val="00CC3ED1"/>
    <w:rsid w:val="00CD2063"/>
    <w:rsid w:val="00CD29D3"/>
    <w:rsid w:val="00CD6270"/>
    <w:rsid w:val="00CE004B"/>
    <w:rsid w:val="00CE345E"/>
    <w:rsid w:val="00CE4463"/>
    <w:rsid w:val="00CE53D3"/>
    <w:rsid w:val="00CE6072"/>
    <w:rsid w:val="00CE626F"/>
    <w:rsid w:val="00CE7036"/>
    <w:rsid w:val="00CF1A01"/>
    <w:rsid w:val="00CF65F2"/>
    <w:rsid w:val="00CF7B3F"/>
    <w:rsid w:val="00D0228A"/>
    <w:rsid w:val="00D06CBB"/>
    <w:rsid w:val="00D10F84"/>
    <w:rsid w:val="00D11EAE"/>
    <w:rsid w:val="00D129D2"/>
    <w:rsid w:val="00D139F9"/>
    <w:rsid w:val="00D15B72"/>
    <w:rsid w:val="00D16D5A"/>
    <w:rsid w:val="00D21C73"/>
    <w:rsid w:val="00D22807"/>
    <w:rsid w:val="00D2462E"/>
    <w:rsid w:val="00D26592"/>
    <w:rsid w:val="00D271B3"/>
    <w:rsid w:val="00D33EF9"/>
    <w:rsid w:val="00D378B4"/>
    <w:rsid w:val="00D37A33"/>
    <w:rsid w:val="00D4259E"/>
    <w:rsid w:val="00D42A58"/>
    <w:rsid w:val="00D46946"/>
    <w:rsid w:val="00D472EB"/>
    <w:rsid w:val="00D51589"/>
    <w:rsid w:val="00D51F2B"/>
    <w:rsid w:val="00D52421"/>
    <w:rsid w:val="00D54971"/>
    <w:rsid w:val="00D56D2B"/>
    <w:rsid w:val="00D62F4C"/>
    <w:rsid w:val="00D715FD"/>
    <w:rsid w:val="00D74C53"/>
    <w:rsid w:val="00D7546C"/>
    <w:rsid w:val="00D7645F"/>
    <w:rsid w:val="00D80085"/>
    <w:rsid w:val="00D81E07"/>
    <w:rsid w:val="00D82557"/>
    <w:rsid w:val="00D82A43"/>
    <w:rsid w:val="00D84525"/>
    <w:rsid w:val="00D87464"/>
    <w:rsid w:val="00D90000"/>
    <w:rsid w:val="00D91B66"/>
    <w:rsid w:val="00D94A15"/>
    <w:rsid w:val="00D94C0F"/>
    <w:rsid w:val="00DA33F8"/>
    <w:rsid w:val="00DA4A1E"/>
    <w:rsid w:val="00DA5A03"/>
    <w:rsid w:val="00DA65C2"/>
    <w:rsid w:val="00DA7694"/>
    <w:rsid w:val="00DA7A72"/>
    <w:rsid w:val="00DB07C6"/>
    <w:rsid w:val="00DB2745"/>
    <w:rsid w:val="00DB4888"/>
    <w:rsid w:val="00DB5AA7"/>
    <w:rsid w:val="00DB61F9"/>
    <w:rsid w:val="00DB6512"/>
    <w:rsid w:val="00DB7C8E"/>
    <w:rsid w:val="00DD00B8"/>
    <w:rsid w:val="00DD424B"/>
    <w:rsid w:val="00DD4BA3"/>
    <w:rsid w:val="00DD5729"/>
    <w:rsid w:val="00DD6FDA"/>
    <w:rsid w:val="00DE1C4A"/>
    <w:rsid w:val="00DE2BA4"/>
    <w:rsid w:val="00DE5EDC"/>
    <w:rsid w:val="00DE633B"/>
    <w:rsid w:val="00DF3167"/>
    <w:rsid w:val="00DF3BAC"/>
    <w:rsid w:val="00DF6072"/>
    <w:rsid w:val="00DF7293"/>
    <w:rsid w:val="00E04D19"/>
    <w:rsid w:val="00E076E5"/>
    <w:rsid w:val="00E1059E"/>
    <w:rsid w:val="00E10DD4"/>
    <w:rsid w:val="00E11434"/>
    <w:rsid w:val="00E148C3"/>
    <w:rsid w:val="00E149CB"/>
    <w:rsid w:val="00E14DF2"/>
    <w:rsid w:val="00E16009"/>
    <w:rsid w:val="00E1634A"/>
    <w:rsid w:val="00E24362"/>
    <w:rsid w:val="00E245BD"/>
    <w:rsid w:val="00E24A05"/>
    <w:rsid w:val="00E25AC9"/>
    <w:rsid w:val="00E25C0E"/>
    <w:rsid w:val="00E25FE2"/>
    <w:rsid w:val="00E3318C"/>
    <w:rsid w:val="00E33FDB"/>
    <w:rsid w:val="00E34CF2"/>
    <w:rsid w:val="00E35ED4"/>
    <w:rsid w:val="00E40D54"/>
    <w:rsid w:val="00E41A07"/>
    <w:rsid w:val="00E41D6B"/>
    <w:rsid w:val="00E477CD"/>
    <w:rsid w:val="00E505BD"/>
    <w:rsid w:val="00E51B96"/>
    <w:rsid w:val="00E52604"/>
    <w:rsid w:val="00E528AF"/>
    <w:rsid w:val="00E5300B"/>
    <w:rsid w:val="00E53889"/>
    <w:rsid w:val="00E53E85"/>
    <w:rsid w:val="00E54A56"/>
    <w:rsid w:val="00E55208"/>
    <w:rsid w:val="00E55CE2"/>
    <w:rsid w:val="00E55D12"/>
    <w:rsid w:val="00E561CF"/>
    <w:rsid w:val="00E63CAB"/>
    <w:rsid w:val="00E675E4"/>
    <w:rsid w:val="00E70214"/>
    <w:rsid w:val="00E71EFB"/>
    <w:rsid w:val="00E728DE"/>
    <w:rsid w:val="00E75F0B"/>
    <w:rsid w:val="00E77365"/>
    <w:rsid w:val="00E7747B"/>
    <w:rsid w:val="00E80915"/>
    <w:rsid w:val="00E82CD4"/>
    <w:rsid w:val="00E84E7D"/>
    <w:rsid w:val="00E859F0"/>
    <w:rsid w:val="00E8785B"/>
    <w:rsid w:val="00E97576"/>
    <w:rsid w:val="00EA19DB"/>
    <w:rsid w:val="00EA3DB2"/>
    <w:rsid w:val="00EA668A"/>
    <w:rsid w:val="00EA6FEF"/>
    <w:rsid w:val="00EA7266"/>
    <w:rsid w:val="00EA7542"/>
    <w:rsid w:val="00EA7797"/>
    <w:rsid w:val="00EB1293"/>
    <w:rsid w:val="00EB226A"/>
    <w:rsid w:val="00EB3D05"/>
    <w:rsid w:val="00EC4781"/>
    <w:rsid w:val="00EC49B8"/>
    <w:rsid w:val="00EC5CEC"/>
    <w:rsid w:val="00EC6F52"/>
    <w:rsid w:val="00EC7E9C"/>
    <w:rsid w:val="00ED0738"/>
    <w:rsid w:val="00ED0C4E"/>
    <w:rsid w:val="00ED19E6"/>
    <w:rsid w:val="00ED27E6"/>
    <w:rsid w:val="00ED3479"/>
    <w:rsid w:val="00ED41D2"/>
    <w:rsid w:val="00EE0E62"/>
    <w:rsid w:val="00EE1766"/>
    <w:rsid w:val="00EE1BAF"/>
    <w:rsid w:val="00EE66FE"/>
    <w:rsid w:val="00EF0BD1"/>
    <w:rsid w:val="00EF346D"/>
    <w:rsid w:val="00EF4268"/>
    <w:rsid w:val="00EF57D6"/>
    <w:rsid w:val="00EF655C"/>
    <w:rsid w:val="00F001BC"/>
    <w:rsid w:val="00F008EB"/>
    <w:rsid w:val="00F02204"/>
    <w:rsid w:val="00F0276D"/>
    <w:rsid w:val="00F02A06"/>
    <w:rsid w:val="00F02C40"/>
    <w:rsid w:val="00F02C68"/>
    <w:rsid w:val="00F037C9"/>
    <w:rsid w:val="00F05673"/>
    <w:rsid w:val="00F05A1A"/>
    <w:rsid w:val="00F10D3B"/>
    <w:rsid w:val="00F1136D"/>
    <w:rsid w:val="00F1211A"/>
    <w:rsid w:val="00F12213"/>
    <w:rsid w:val="00F12836"/>
    <w:rsid w:val="00F17640"/>
    <w:rsid w:val="00F17745"/>
    <w:rsid w:val="00F25D91"/>
    <w:rsid w:val="00F3263D"/>
    <w:rsid w:val="00F32F40"/>
    <w:rsid w:val="00F33A0C"/>
    <w:rsid w:val="00F37BF3"/>
    <w:rsid w:val="00F37EDE"/>
    <w:rsid w:val="00F42F47"/>
    <w:rsid w:val="00F43B14"/>
    <w:rsid w:val="00F4565D"/>
    <w:rsid w:val="00F45B5D"/>
    <w:rsid w:val="00F45B6E"/>
    <w:rsid w:val="00F46327"/>
    <w:rsid w:val="00F46387"/>
    <w:rsid w:val="00F46C55"/>
    <w:rsid w:val="00F50568"/>
    <w:rsid w:val="00F529FD"/>
    <w:rsid w:val="00F65324"/>
    <w:rsid w:val="00F65CDD"/>
    <w:rsid w:val="00F73626"/>
    <w:rsid w:val="00F77BE1"/>
    <w:rsid w:val="00F802D4"/>
    <w:rsid w:val="00F80C9C"/>
    <w:rsid w:val="00F8136F"/>
    <w:rsid w:val="00F87FF8"/>
    <w:rsid w:val="00F9283E"/>
    <w:rsid w:val="00F956DE"/>
    <w:rsid w:val="00F9605E"/>
    <w:rsid w:val="00F96AE9"/>
    <w:rsid w:val="00FA43EC"/>
    <w:rsid w:val="00FA51A4"/>
    <w:rsid w:val="00FA6299"/>
    <w:rsid w:val="00FA67D9"/>
    <w:rsid w:val="00FA6A2E"/>
    <w:rsid w:val="00FB1791"/>
    <w:rsid w:val="00FB52B1"/>
    <w:rsid w:val="00FB6358"/>
    <w:rsid w:val="00FC1C3F"/>
    <w:rsid w:val="00FC27B5"/>
    <w:rsid w:val="00FC2E9F"/>
    <w:rsid w:val="00FC3AB8"/>
    <w:rsid w:val="00FC4EA4"/>
    <w:rsid w:val="00FD433C"/>
    <w:rsid w:val="00FD53F3"/>
    <w:rsid w:val="00FE0EF7"/>
    <w:rsid w:val="00FE0FC8"/>
    <w:rsid w:val="00FE46EE"/>
    <w:rsid w:val="00FE77E5"/>
    <w:rsid w:val="00FF1C6C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695DF"/>
  <w15:chartTrackingRefBased/>
  <w15:docId w15:val="{1B3B3A9D-CE84-4936-958A-31688E5D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53C"/>
    <w:pPr>
      <w:spacing w:before="240"/>
      <w:ind w:firstLine="1418"/>
      <w:jc w:val="thaiDistribute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A90628"/>
    <w:pPr>
      <w:keepNext/>
      <w:spacing w:before="0"/>
      <w:ind w:firstLine="0"/>
      <w:jc w:val="both"/>
      <w:outlineLvl w:val="0"/>
    </w:pPr>
    <w:rPr>
      <w:rFonts w:ascii="Cordia New" w:eastAsia="Cordia New" w:hAnsi="Cordia New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90628"/>
    <w:pPr>
      <w:keepNext/>
      <w:spacing w:before="0"/>
      <w:ind w:firstLine="720"/>
      <w:jc w:val="center"/>
      <w:outlineLvl w:val="1"/>
    </w:pPr>
    <w:rPr>
      <w:rFonts w:ascii="Cordia New" w:eastAsia="Cordia New" w:hAnsi="Cordia New"/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0628"/>
    <w:pPr>
      <w:keepNext/>
      <w:spacing w:before="0"/>
      <w:ind w:firstLine="0"/>
      <w:jc w:val="center"/>
      <w:outlineLvl w:val="2"/>
    </w:pPr>
    <w:rPr>
      <w:rFonts w:ascii="Cordia New" w:eastAsia="Cordia New" w:hAnsi="Cordia New"/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90628"/>
    <w:pPr>
      <w:keepNext/>
      <w:spacing w:before="0"/>
      <w:ind w:firstLine="720"/>
      <w:outlineLvl w:val="3"/>
    </w:pPr>
    <w:rPr>
      <w:rFonts w:ascii="Cordia New" w:eastAsia="Cordia New" w:hAnsi="Cordi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90628"/>
    <w:pPr>
      <w:keepNext/>
      <w:spacing w:before="120"/>
      <w:ind w:left="1134" w:hanging="1134"/>
      <w:jc w:val="both"/>
      <w:outlineLvl w:val="4"/>
    </w:pPr>
    <w:rPr>
      <w:rFonts w:ascii="Cordia New" w:eastAsia="Cordia New" w:hAnsi="Cordia New"/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A90628"/>
    <w:pPr>
      <w:keepNext/>
      <w:spacing w:before="0"/>
      <w:ind w:firstLine="0"/>
      <w:jc w:val="center"/>
      <w:outlineLvl w:val="5"/>
    </w:pPr>
    <w:rPr>
      <w:rFonts w:ascii="Cordia New" w:eastAsia="Cordia New" w:hAnsi="Cordi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A90628"/>
    <w:pPr>
      <w:keepNext/>
      <w:spacing w:before="0"/>
      <w:ind w:left="1440" w:firstLine="360"/>
      <w:jc w:val="left"/>
      <w:outlineLvl w:val="6"/>
    </w:pPr>
    <w:rPr>
      <w:rFonts w:ascii="Angsana New" w:eastAsia="Cordi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A90628"/>
    <w:pPr>
      <w:spacing w:after="60"/>
      <w:ind w:firstLine="0"/>
      <w:jc w:val="left"/>
      <w:outlineLvl w:val="7"/>
    </w:pPr>
    <w:rPr>
      <w:rFonts w:ascii="Times New Roman" w:eastAsia="Cordia New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A90628"/>
    <w:pPr>
      <w:keepNext/>
      <w:spacing w:before="0"/>
      <w:ind w:left="1440" w:firstLine="0"/>
      <w:jc w:val="both"/>
      <w:outlineLvl w:val="8"/>
    </w:pPr>
    <w:rPr>
      <w:rFonts w:ascii="Angsana New" w:eastAsia="Cordi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03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8A7"/>
    <w:pPr>
      <w:spacing w:before="0"/>
    </w:pPr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548A7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966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7B696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7B6966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7B6966"/>
    <w:rPr>
      <w:sz w:val="22"/>
      <w:szCs w:val="28"/>
    </w:rPr>
  </w:style>
  <w:style w:type="character" w:styleId="Hyperlink">
    <w:name w:val="Hyperlink"/>
    <w:uiPriority w:val="99"/>
    <w:unhideWhenUsed/>
    <w:rsid w:val="0069644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F10D3B"/>
    <w:pPr>
      <w:pBdr>
        <w:bottom w:val="single" w:sz="8" w:space="4" w:color="4F81BD"/>
      </w:pBdr>
      <w:spacing w:before="0" w:after="300"/>
      <w:ind w:firstLine="0"/>
      <w:contextualSpacing/>
      <w:jc w:val="left"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link w:val="Title"/>
    <w:rsid w:val="00F10D3B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FootnoteText">
    <w:name w:val="footnote text"/>
    <w:basedOn w:val="Normal"/>
    <w:link w:val="FootnoteTextChar"/>
    <w:semiHidden/>
    <w:rsid w:val="00196303"/>
    <w:pPr>
      <w:spacing w:before="0"/>
      <w:ind w:firstLine="0"/>
      <w:jc w:val="left"/>
    </w:pPr>
    <w:rPr>
      <w:rFonts w:ascii="Cordia New" w:eastAsia="Cordia New" w:hAnsi="Cordia New"/>
      <w:sz w:val="28"/>
    </w:rPr>
  </w:style>
  <w:style w:type="character" w:customStyle="1" w:styleId="FootnoteTextChar">
    <w:name w:val="Footnote Text Char"/>
    <w:link w:val="FootnoteText"/>
    <w:uiPriority w:val="99"/>
    <w:semiHidden/>
    <w:rsid w:val="00196303"/>
    <w:rPr>
      <w:rFonts w:ascii="Cordia New" w:eastAsia="Cordia New" w:hAnsi="Cordia New"/>
      <w:sz w:val="28"/>
      <w:szCs w:val="28"/>
    </w:rPr>
  </w:style>
  <w:style w:type="paragraph" w:customStyle="1" w:styleId="Default">
    <w:name w:val="Default"/>
    <w:rsid w:val="001963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96303"/>
    <w:rPr>
      <w:sz w:val="22"/>
      <w:szCs w:val="28"/>
    </w:rPr>
  </w:style>
  <w:style w:type="character" w:customStyle="1" w:styleId="apple-converted-space">
    <w:name w:val="apple-converted-space"/>
    <w:rsid w:val="006A0FA1"/>
  </w:style>
  <w:style w:type="character" w:customStyle="1" w:styleId="notranslate">
    <w:name w:val="notranslate"/>
    <w:rsid w:val="006A0FA1"/>
  </w:style>
  <w:style w:type="character" w:customStyle="1" w:styleId="Heading1Char">
    <w:name w:val="Heading 1 Char"/>
    <w:link w:val="Heading1"/>
    <w:rsid w:val="00A90628"/>
    <w:rPr>
      <w:rFonts w:ascii="Cordia New" w:eastAsia="Cordia New" w:hAnsi="Cordia New"/>
      <w:sz w:val="36"/>
      <w:szCs w:val="36"/>
    </w:rPr>
  </w:style>
  <w:style w:type="character" w:customStyle="1" w:styleId="Heading2Char">
    <w:name w:val="Heading 2 Char"/>
    <w:link w:val="Heading2"/>
    <w:rsid w:val="00A90628"/>
    <w:rPr>
      <w:rFonts w:ascii="Cordia New" w:eastAsia="Cordia New" w:hAnsi="Cordia New"/>
      <w:b/>
      <w:bCs/>
      <w:spacing w:val="-4"/>
      <w:sz w:val="32"/>
      <w:szCs w:val="32"/>
    </w:rPr>
  </w:style>
  <w:style w:type="character" w:customStyle="1" w:styleId="Heading3Char">
    <w:name w:val="Heading 3 Char"/>
    <w:link w:val="Heading3"/>
    <w:rsid w:val="00A90628"/>
    <w:rPr>
      <w:rFonts w:ascii="Cordia New" w:eastAsia="Cordia New" w:hAnsi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A90628"/>
    <w:rPr>
      <w:rFonts w:ascii="Cordia New" w:eastAsia="Cordia New" w:hAnsi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A90628"/>
    <w:rPr>
      <w:rFonts w:ascii="Cordia New" w:eastAsia="Cordia New" w:hAnsi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A90628"/>
    <w:rPr>
      <w:rFonts w:ascii="Cordia New" w:eastAsia="Cordia New" w:hAnsi="Cordia New"/>
      <w:sz w:val="32"/>
      <w:szCs w:val="32"/>
    </w:rPr>
  </w:style>
  <w:style w:type="character" w:customStyle="1" w:styleId="Heading7Char">
    <w:name w:val="Heading 7 Char"/>
    <w:link w:val="Heading7"/>
    <w:rsid w:val="00A90628"/>
    <w:rPr>
      <w:rFonts w:ascii="Angsana New" w:eastAsia="Cordia New" w:hAnsi="Angsana New" w:cs="Angsana New"/>
      <w:sz w:val="32"/>
      <w:szCs w:val="32"/>
    </w:rPr>
  </w:style>
  <w:style w:type="character" w:customStyle="1" w:styleId="Heading8Char">
    <w:name w:val="Heading 8 Char"/>
    <w:link w:val="Heading8"/>
    <w:rsid w:val="00A90628"/>
    <w:rPr>
      <w:rFonts w:ascii="Times New Roman" w:eastAsia="Cordia New" w:hAnsi="Times New Roman" w:cs="Angsana New"/>
      <w:i/>
      <w:iCs/>
      <w:sz w:val="24"/>
      <w:szCs w:val="28"/>
    </w:rPr>
  </w:style>
  <w:style w:type="character" w:customStyle="1" w:styleId="Heading9Char">
    <w:name w:val="Heading 9 Char"/>
    <w:link w:val="Heading9"/>
    <w:rsid w:val="00A90628"/>
    <w:rPr>
      <w:rFonts w:ascii="Angsana New" w:eastAsia="Cordia New" w:hAnsi="Angsana New" w:cs="Angsana New"/>
      <w:sz w:val="32"/>
      <w:szCs w:val="32"/>
      <w:lang w:val="th-TH"/>
    </w:rPr>
  </w:style>
  <w:style w:type="numbering" w:customStyle="1" w:styleId="NoList1">
    <w:name w:val="No List1"/>
    <w:next w:val="NoList"/>
    <w:uiPriority w:val="99"/>
    <w:semiHidden/>
    <w:unhideWhenUsed/>
    <w:rsid w:val="00A90628"/>
  </w:style>
  <w:style w:type="paragraph" w:styleId="BodyTextIndent2">
    <w:name w:val="Body Text Indent 2"/>
    <w:basedOn w:val="Normal"/>
    <w:link w:val="BodyTextIndent2Char"/>
    <w:rsid w:val="00A90628"/>
    <w:pPr>
      <w:spacing w:before="0"/>
      <w:ind w:firstLine="1080"/>
    </w:pPr>
    <w:rPr>
      <w:rFonts w:ascii="Angsana New" w:eastAsia="Cordia New" w:hAnsi="Cordia New" w:cs="Angsana New"/>
      <w:sz w:val="32"/>
      <w:szCs w:val="32"/>
    </w:rPr>
  </w:style>
  <w:style w:type="character" w:customStyle="1" w:styleId="BodyTextIndent2Char">
    <w:name w:val="Body Text Indent 2 Char"/>
    <w:link w:val="BodyTextIndent2"/>
    <w:rsid w:val="00A90628"/>
    <w:rPr>
      <w:rFonts w:ascii="Angsana New" w:eastAsia="Cordia New" w:hAnsi="Cordia New" w:cs="Angsana New"/>
      <w:sz w:val="32"/>
      <w:szCs w:val="32"/>
    </w:rPr>
  </w:style>
  <w:style w:type="paragraph" w:styleId="BodyText">
    <w:name w:val="Body Text"/>
    <w:basedOn w:val="Normal"/>
    <w:link w:val="BodyTextChar"/>
    <w:rsid w:val="00A90628"/>
    <w:pPr>
      <w:spacing w:before="0"/>
      <w:ind w:firstLine="0"/>
    </w:pPr>
    <w:rPr>
      <w:rFonts w:ascii="Angsana New" w:eastAsia="Cordia New" w:hAnsi="Cordia New" w:cs="Angsana New"/>
      <w:sz w:val="32"/>
      <w:szCs w:val="32"/>
    </w:rPr>
  </w:style>
  <w:style w:type="character" w:customStyle="1" w:styleId="BodyTextChar">
    <w:name w:val="Body Text Char"/>
    <w:link w:val="BodyText"/>
    <w:rsid w:val="00A90628"/>
    <w:rPr>
      <w:rFonts w:ascii="Angsana New" w:eastAsia="Cordia New" w:hAnsi="Cordi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A90628"/>
    <w:pPr>
      <w:spacing w:before="0"/>
      <w:ind w:left="720" w:firstLine="360"/>
    </w:pPr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BodyTextIndentChar">
    <w:name w:val="Body Text Indent Char"/>
    <w:link w:val="BodyTextIndent"/>
    <w:rsid w:val="00A90628"/>
    <w:rPr>
      <w:rFonts w:ascii="Angsana New" w:eastAsia="Cordia New" w:hAnsi="Cordia New" w:cs="Angsana New"/>
      <w:sz w:val="32"/>
      <w:szCs w:val="32"/>
      <w:lang w:val="th-TH"/>
    </w:rPr>
  </w:style>
  <w:style w:type="character" w:styleId="PageNumber">
    <w:name w:val="page number"/>
    <w:rsid w:val="00A90628"/>
  </w:style>
  <w:style w:type="table" w:customStyle="1" w:styleId="TableGrid1">
    <w:name w:val="Table Grid1"/>
    <w:basedOn w:val="TableNormal"/>
    <w:next w:val="TableGrid"/>
    <w:uiPriority w:val="59"/>
    <w:rsid w:val="00A90628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A90628"/>
    <w:pPr>
      <w:spacing w:before="0" w:after="200" w:line="276" w:lineRule="auto"/>
      <w:ind w:left="720" w:firstLine="0"/>
      <w:contextualSpacing/>
      <w:jc w:val="left"/>
    </w:pPr>
    <w:rPr>
      <w:rFonts w:cs="Angsana New"/>
      <w:szCs w:val="22"/>
      <w:lang w:bidi="en-US"/>
    </w:rPr>
  </w:style>
  <w:style w:type="character" w:styleId="FootnoteReference">
    <w:name w:val="footnote reference"/>
    <w:rsid w:val="00A90628"/>
    <w:rPr>
      <w:sz w:val="32"/>
      <w:szCs w:val="32"/>
      <w:vertAlign w:val="superscript"/>
    </w:rPr>
  </w:style>
  <w:style w:type="character" w:styleId="FollowedHyperlink">
    <w:name w:val="FollowedHyperlink"/>
    <w:rsid w:val="00A90628"/>
    <w:rPr>
      <w:color w:val="800080"/>
      <w:u w:val="single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A9062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A90628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A90628"/>
  </w:style>
  <w:style w:type="paragraph" w:styleId="PlainText">
    <w:name w:val="Plain Text"/>
    <w:basedOn w:val="Normal"/>
    <w:link w:val="PlainTextChar"/>
    <w:rsid w:val="00A90628"/>
    <w:pPr>
      <w:spacing w:before="0"/>
      <w:ind w:firstLine="0"/>
      <w:jc w:val="left"/>
    </w:pPr>
    <w:rPr>
      <w:rFonts w:ascii="Cordia New" w:eastAsia="Cordia New" w:hAnsi="Cordia New"/>
      <w:sz w:val="28"/>
    </w:rPr>
  </w:style>
  <w:style w:type="character" w:customStyle="1" w:styleId="PlainTextChar">
    <w:name w:val="Plain Text Char"/>
    <w:link w:val="PlainText"/>
    <w:rsid w:val="00A90628"/>
    <w:rPr>
      <w:rFonts w:ascii="Cordia New" w:eastAsia="Cordia New" w:hAnsi="Cordia New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0628"/>
    <w:pPr>
      <w:spacing w:before="0" w:after="120" w:line="480" w:lineRule="auto"/>
      <w:ind w:firstLine="0"/>
      <w:jc w:val="left"/>
    </w:pPr>
    <w:rPr>
      <w:rFonts w:ascii="Cordia New" w:eastAsia="Cordia New" w:hAnsi="Cordia New"/>
      <w:sz w:val="28"/>
      <w:szCs w:val="35"/>
    </w:rPr>
  </w:style>
  <w:style w:type="character" w:customStyle="1" w:styleId="BodyText2Char">
    <w:name w:val="Body Text 2 Char"/>
    <w:link w:val="BodyText2"/>
    <w:uiPriority w:val="99"/>
    <w:semiHidden/>
    <w:rsid w:val="00A90628"/>
    <w:rPr>
      <w:rFonts w:ascii="Cordia New" w:eastAsia="Cordia New" w:hAnsi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A90628"/>
    <w:pPr>
      <w:tabs>
        <w:tab w:val="left" w:pos="518"/>
      </w:tabs>
      <w:spacing w:before="0"/>
      <w:ind w:hanging="11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"/>
    <w:rsid w:val="00A90628"/>
    <w:rPr>
      <w:rFonts w:ascii="TH SarabunPSK" w:eastAsia="Times New Roman" w:hAnsi="TH SarabunPSK" w:cs="Angsana New"/>
      <w:b/>
      <w:bCs/>
      <w:sz w:val="32"/>
      <w:szCs w:val="32"/>
    </w:rPr>
  </w:style>
  <w:style w:type="paragraph" w:customStyle="1" w:styleId="10">
    <w:name w:val="ไม่มีการเว้นระยะห่าง1"/>
    <w:uiPriority w:val="1"/>
    <w:qFormat/>
    <w:rsid w:val="00A90628"/>
    <w:rPr>
      <w:rFonts w:ascii="TH SarabunPSK" w:hAnsi="TH SarabunPSK" w:cs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A90628"/>
    <w:pPr>
      <w:spacing w:before="0" w:after="200" w:line="276" w:lineRule="auto"/>
      <w:ind w:firstLine="0"/>
      <w:jc w:val="left"/>
    </w:pPr>
    <w:rPr>
      <w:rFonts w:eastAsia="MS Mincho" w:cs="Arial"/>
      <w:i/>
      <w:iCs/>
      <w:color w:val="000000"/>
      <w:szCs w:val="22"/>
      <w:lang w:eastAsia="ja-JP" w:bidi="ar-SA"/>
    </w:rPr>
  </w:style>
  <w:style w:type="character" w:customStyle="1" w:styleId="QuoteChar">
    <w:name w:val="Quote Char"/>
    <w:link w:val="Quote"/>
    <w:uiPriority w:val="29"/>
    <w:rsid w:val="00A90628"/>
    <w:rPr>
      <w:rFonts w:eastAsia="MS Mincho" w:cs="Arial"/>
      <w:i/>
      <w:iCs/>
      <w:color w:val="000000"/>
      <w:sz w:val="22"/>
      <w:szCs w:val="22"/>
      <w:lang w:eastAsia="ja-JP" w:bidi="ar-SA"/>
    </w:rPr>
  </w:style>
  <w:style w:type="table" w:customStyle="1" w:styleId="TableGrid2">
    <w:name w:val="Table Grid2"/>
    <w:basedOn w:val="TableNormal"/>
    <w:next w:val="TableGrid"/>
    <w:uiPriority w:val="59"/>
    <w:rsid w:val="00A90628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90628"/>
    <w:rPr>
      <w:rFonts w:ascii="Times New Roman" w:hAnsi="Times New Roman" w:cs="Angsana New"/>
      <w:sz w:val="24"/>
      <w:szCs w:val="30"/>
    </w:rPr>
  </w:style>
  <w:style w:type="character" w:customStyle="1" w:styleId="A0">
    <w:name w:val="A0"/>
    <w:uiPriority w:val="99"/>
    <w:rsid w:val="00E75F0B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E75F0B"/>
    <w:rPr>
      <w:rFonts w:ascii="TF Lanna"/>
      <w:color w:val="000000"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B933F8"/>
  </w:style>
  <w:style w:type="table" w:customStyle="1" w:styleId="TableGrid3">
    <w:name w:val="Table Grid3"/>
    <w:basedOn w:val="TableNormal"/>
    <w:next w:val="TableGrid"/>
    <w:uiPriority w:val="39"/>
    <w:rsid w:val="00B933F8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933F8"/>
    <w:rPr>
      <w:b/>
      <w:bCs/>
    </w:rPr>
  </w:style>
  <w:style w:type="character" w:customStyle="1" w:styleId="wcontent-1569129774846">
    <w:name w:val="wcontent-1569129774846"/>
    <w:basedOn w:val="DefaultParagraphFont"/>
    <w:rsid w:val="00B933F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93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9CDA-0863-42B7-9A00-12F9D008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37</Words>
  <Characters>819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600402090008</cp:lastModifiedBy>
  <cp:revision>11</cp:revision>
  <cp:lastPrinted>2021-06-24T04:36:00Z</cp:lastPrinted>
  <dcterms:created xsi:type="dcterms:W3CDTF">2020-05-28T06:48:00Z</dcterms:created>
  <dcterms:modified xsi:type="dcterms:W3CDTF">2021-06-24T04:36:00Z</dcterms:modified>
</cp:coreProperties>
</file>